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2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32"/>
        <w:gridCol w:w="830"/>
        <w:gridCol w:w="1234"/>
        <w:gridCol w:w="601"/>
        <w:gridCol w:w="533"/>
        <w:gridCol w:w="59"/>
        <w:gridCol w:w="924"/>
        <w:gridCol w:w="1596"/>
        <w:gridCol w:w="619"/>
        <w:gridCol w:w="837"/>
        <w:gridCol w:w="1190"/>
        <w:gridCol w:w="1171"/>
      </w:tblGrid>
      <w:tr w:rsidR="00B13DE0" w:rsidRPr="0007180D" w:rsidTr="009B4696"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</w:tcPr>
          <w:p w:rsidR="00B13DE0" w:rsidRPr="00483E33" w:rsidRDefault="00B13DE0" w:rsidP="009B4696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Abschlussbericht zu </w:t>
            </w: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Vorhaben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d</w:t>
            </w: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>e</w:t>
            </w:r>
            <w:r>
              <w:rPr>
                <w:rFonts w:cs="Arial"/>
                <w:b/>
                <w:color w:val="FFFFFF" w:themeColor="background1"/>
                <w:sz w:val="26"/>
                <w:szCs w:val="26"/>
              </w:rPr>
              <w:t>r</w:t>
            </w:r>
            <w:r w:rsidRPr="00483E33">
              <w:rPr>
                <w:rFonts w:cs="Arial"/>
                <w:b/>
                <w:color w:val="FFFFFF" w:themeColor="background1"/>
                <w:sz w:val="26"/>
                <w:szCs w:val="26"/>
              </w:rPr>
              <w:t xml:space="preserve"> Maßnahme 1</w:t>
            </w:r>
          </w:p>
          <w:p w:rsidR="00B13DE0" w:rsidRPr="0007180D" w:rsidRDefault="00B13DE0" w:rsidP="009B4696">
            <w:pPr>
              <w:tabs>
                <w:tab w:val="left" w:pos="284"/>
              </w:tabs>
              <w:rPr>
                <w:b/>
                <w:spacing w:val="-2"/>
              </w:rPr>
            </w:pPr>
            <w:r w:rsidRPr="00483E33">
              <w:rPr>
                <w:rFonts w:cs="Arial"/>
                <w:b/>
                <w:color w:val="FFFFFF" w:themeColor="background1"/>
                <w:spacing w:val="-2"/>
                <w:sz w:val="26"/>
                <w:szCs w:val="26"/>
              </w:rPr>
              <w:t>Wissenstransfer und Informationsmaßnahmen in der Land- und Forstwirtschaft</w:t>
            </w:r>
          </w:p>
        </w:tc>
      </w:tr>
      <w:tr w:rsidR="00B13DE0" w:rsidRPr="00D52F23" w:rsidTr="00DA7E66">
        <w:trPr>
          <w:trHeight w:hRule="exact" w:val="284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B13DE0" w:rsidRPr="00D52F23" w:rsidRDefault="00B13DE0" w:rsidP="009B4696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13DE0" w:rsidRPr="00D52F23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13DE0" w:rsidRPr="00D52F23" w:rsidRDefault="00B13DE0" w:rsidP="000A0BB2">
            <w:pPr>
              <w:tabs>
                <w:tab w:val="left" w:pos="284"/>
              </w:tabs>
              <w:rPr>
                <w:b/>
              </w:rPr>
            </w:pPr>
            <w:r w:rsidRPr="00D52F23">
              <w:rPr>
                <w:b/>
              </w:rPr>
              <w:t>1.</w:t>
            </w:r>
            <w:r w:rsidRPr="00D52F23">
              <w:rPr>
                <w:b/>
              </w:rPr>
              <w:tab/>
            </w:r>
            <w:r w:rsidR="00DA7E66">
              <w:rPr>
                <w:b/>
              </w:rPr>
              <w:t xml:space="preserve">Allgemeine </w:t>
            </w:r>
            <w:r>
              <w:rPr>
                <w:b/>
              </w:rPr>
              <w:t>Projektdaten</w:t>
            </w:r>
          </w:p>
        </w:tc>
      </w:tr>
      <w:tr w:rsidR="00B13DE0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13DE0" w:rsidRDefault="00B13DE0" w:rsidP="009B4696"/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Antragsnummer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812618" w:rsidRDefault="00B223BE" w:rsidP="00B223BE">
            <w:pPr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1A61C9">
              <w:t>Projektbezeichnung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DC76F2" w:rsidRDefault="00B223BE" w:rsidP="00B223BE">
            <w:pPr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 w:rsidRPr="002B604C">
              <w:rPr>
                <w:rFonts w:ascii="Times New Roman" w:hAnsi="Times New Roman" w:cs="Times New Roman"/>
                <w:b/>
              </w:rPr>
              <w:t xml:space="preserve"> </w:t>
            </w:r>
            <w:r w:rsidRPr="002B60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Projekttitel anführen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Förderungswerber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2B604C" w:rsidRDefault="00B223BE" w:rsidP="00B223BE">
            <w:pPr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 w:rsidRPr="002B604C">
              <w:rPr>
                <w:rFonts w:ascii="Times New Roman" w:hAnsi="Times New Roman" w:cs="Times New Roman"/>
                <w:b/>
              </w:rPr>
              <w:t xml:space="preserve"> </w:t>
            </w:r>
            <w:r w:rsidRPr="002B60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Name und Adresse anführen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1A61C9">
              <w:t>Kooperationspartner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6550AA" w:rsidRDefault="00B223BE" w:rsidP="00B223BE">
            <w:pPr>
              <w:rPr>
                <w:b/>
              </w:rPr>
            </w:pPr>
            <w:r w:rsidRPr="006550A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550AA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6550AA">
              <w:rPr>
                <w:rFonts w:ascii="Times New Roman" w:hAnsi="Times New Roman" w:cs="Times New Roman"/>
                <w:b/>
              </w:rPr>
            </w:r>
            <w:r w:rsidRPr="006550AA">
              <w:rPr>
                <w:rFonts w:ascii="Times New Roman" w:hAnsi="Times New Roman" w:cs="Times New Roman"/>
                <w:b/>
              </w:rPr>
              <w:fldChar w:fldCharType="separate"/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6550AA">
              <w:rPr>
                <w:rFonts w:ascii="Times New Roman" w:hAnsi="Times New Roman" w:cs="Times New Roman"/>
                <w:b/>
              </w:rPr>
              <w:fldChar w:fldCharType="end"/>
            </w:r>
            <w:r w:rsidRPr="006550AA">
              <w:rPr>
                <w:rFonts w:ascii="Times New Roman" w:hAnsi="Times New Roman" w:cs="Times New Roman"/>
                <w:b/>
              </w:rPr>
              <w:t xml:space="preserve"> </w:t>
            </w:r>
            <w:r w:rsidRPr="006550AA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Kooperationspartner anführen, falls relevant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Projektlaufzeit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DC76F2" w:rsidRDefault="00B223BE" w:rsidP="00B223BE">
            <w:pPr>
              <w:tabs>
                <w:tab w:val="left" w:pos="776"/>
              </w:tabs>
              <w:rPr>
                <w:b/>
              </w:rPr>
            </w:pPr>
            <w:r w:rsidRPr="002B604C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604C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2B604C">
              <w:rPr>
                <w:rFonts w:ascii="Times New Roman" w:hAnsi="Times New Roman" w:cs="Times New Roman"/>
                <w:b/>
              </w:rPr>
            </w:r>
            <w:r w:rsidRPr="002B604C">
              <w:rPr>
                <w:rFonts w:ascii="Times New Roman" w:hAnsi="Times New Roman" w:cs="Times New Roman"/>
                <w:b/>
              </w:rPr>
              <w:fldChar w:fldCharType="separate"/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2B604C"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B604C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[Beginn bis Ende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Vorhabensart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pPr>
              <w:tabs>
                <w:tab w:val="left" w:pos="776"/>
              </w:tabs>
            </w:pPr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[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Code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Vorhabensart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>(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en</w:t>
            </w:r>
            <w:r>
              <w:rPr>
                <w:rFonts w:ascii="Times New Roman" w:hAnsi="Times New Roman" w:cs="Times New Roman"/>
                <w:color w:val="808080" w:themeColor="background1" w:themeShade="80"/>
              </w:rPr>
              <w:t xml:space="preserve">) anführen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– 1.1.1, 1.2.1, 1.3.1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  <w:rPr>
                <w:rFonts w:ascii="Times New Roman" w:hAnsi="Times New Roman" w:cs="Times New Roman"/>
              </w:rPr>
            </w:pPr>
            <w:r w:rsidRPr="001A61C9">
              <w:t>Wirkungsbereich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[Österreich</w:t>
            </w:r>
            <w:bookmarkStart w:id="0" w:name="_GoBack"/>
            <w:bookmarkEnd w:id="0"/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, Bundesland bzw. Bundesländer, Region]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Datum</w:t>
            </w:r>
            <w:r>
              <w:t xml:space="preserve"> Berichterstellung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pPr>
              <w:tabs>
                <w:tab w:val="left" w:pos="776"/>
              </w:tabs>
            </w:pPr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23BE" w:rsidTr="000656D5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Default="00B223BE" w:rsidP="00B223BE"/>
        </w:tc>
        <w:tc>
          <w:tcPr>
            <w:tcW w:w="26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223BE" w:rsidRPr="001A61C9" w:rsidRDefault="00B223BE" w:rsidP="00B223BE">
            <w:pPr>
              <w:tabs>
                <w:tab w:val="left" w:pos="2220"/>
              </w:tabs>
            </w:pPr>
            <w:r w:rsidRPr="001A61C9">
              <w:t>Verfasser/in</w:t>
            </w:r>
          </w:p>
        </w:tc>
        <w:tc>
          <w:tcPr>
            <w:tcW w:w="692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1455DA" w:rsidRDefault="00B223BE" w:rsidP="00B223BE">
            <w:pPr>
              <w:tabs>
                <w:tab w:val="left" w:pos="776"/>
              </w:tabs>
            </w:pPr>
            <w:r w:rsidRPr="001455D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55DA">
              <w:rPr>
                <w:rFonts w:ascii="Times New Roman" w:hAnsi="Times New Roman" w:cs="Times New Roman"/>
              </w:rPr>
              <w:instrText xml:space="preserve"> FORMTEXT </w:instrText>
            </w:r>
            <w:r w:rsidRPr="001455DA">
              <w:rPr>
                <w:rFonts w:ascii="Times New Roman" w:hAnsi="Times New Roman" w:cs="Times New Roman"/>
              </w:rPr>
            </w:r>
            <w:r w:rsidRPr="001455DA">
              <w:rPr>
                <w:rFonts w:ascii="Times New Roman" w:hAnsi="Times New Roman" w:cs="Times New Roman"/>
              </w:rPr>
              <w:fldChar w:fldCharType="separate"/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  <w:noProof/>
              </w:rPr>
              <w:t> </w:t>
            </w:r>
            <w:r w:rsidRPr="001455DA">
              <w:rPr>
                <w:rFonts w:ascii="Times New Roman" w:hAnsi="Times New Roman" w:cs="Times New Roman"/>
              </w:rPr>
              <w:fldChar w:fldCharType="end"/>
            </w:r>
            <w:r w:rsidRPr="001455DA">
              <w:rPr>
                <w:rFonts w:ascii="Times New Roman" w:hAnsi="Times New Roman" w:cs="Times New Roman"/>
              </w:rPr>
              <w:t xml:space="preserve"> </w:t>
            </w:r>
            <w:r w:rsidRPr="001455DA">
              <w:rPr>
                <w:rFonts w:ascii="Times New Roman" w:hAnsi="Times New Roman" w:cs="Times New Roman"/>
                <w:color w:val="808080" w:themeColor="background1" w:themeShade="80"/>
              </w:rPr>
              <w:t>[Autorin bzw. Autor anführen]</w:t>
            </w: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457003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2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" w:name="_Toc447287178"/>
            <w:bookmarkStart w:id="2" w:name="_Toc447303018"/>
            <w:bookmarkStart w:id="3" w:name="_Toc447445368"/>
            <w:r w:rsidRPr="000A0BB2">
              <w:rPr>
                <w:rFonts w:cs="Arial"/>
                <w:b/>
              </w:rPr>
              <w:t>Kurzbeschreibung des Projekts</w:t>
            </w:r>
            <w:bookmarkEnd w:id="1"/>
            <w:bookmarkEnd w:id="2"/>
            <w:bookmarkEnd w:id="3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457003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>Kurzdarstellung der wesentlichen Elemente des Projekts</w:t>
            </w:r>
            <w:r>
              <w:rPr>
                <w:rFonts w:cs="Arial"/>
                <w:szCs w:val="20"/>
              </w:rPr>
              <w:t xml:space="preserve"> (m</w:t>
            </w:r>
            <w:r>
              <w:rPr>
                <w:rFonts w:cs="Arial"/>
                <w:szCs w:val="20"/>
              </w:rPr>
              <w:t>ax. ¾ Seite</w:t>
            </w:r>
            <w:r>
              <w:rPr>
                <w:rFonts w:cs="Arial"/>
                <w:szCs w:val="20"/>
              </w:rPr>
              <w:t>)</w:t>
            </w:r>
            <w:r w:rsidRPr="004C00FC">
              <w:rPr>
                <w:rFonts w:cs="Arial"/>
                <w:szCs w:val="20"/>
              </w:rPr>
              <w:t xml:space="preserve">: </w:t>
            </w:r>
          </w:p>
          <w:p w:rsidR="00B223BE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>Ausgangss</w:t>
            </w:r>
            <w:r>
              <w:rPr>
                <w:rFonts w:cs="Arial"/>
                <w:szCs w:val="20"/>
              </w:rPr>
              <w:t>ituation/Aufgabenstellung, Ziele</w:t>
            </w:r>
            <w:r w:rsidRPr="004C00FC">
              <w:rPr>
                <w:rFonts w:cs="Arial"/>
                <w:szCs w:val="20"/>
              </w:rPr>
              <w:t xml:space="preserve">, Zielgruppen, Maßnahmen (Schwerpunkte), Verlauf. </w:t>
            </w:r>
          </w:p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>Gesamtbeurteilung: Wie fällt die „Projektbilanz“ unte</w:t>
            </w:r>
            <w:r>
              <w:rPr>
                <w:rFonts w:cs="Arial"/>
                <w:szCs w:val="20"/>
              </w:rPr>
              <w:t xml:space="preserve">r dem Strich (insgesamt) aus? </w:t>
            </w:r>
          </w:p>
        </w:tc>
      </w:tr>
      <w:tr w:rsidR="00B223BE" w:rsidRPr="00BF6F83" w:rsidTr="00DF77CE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  <w:rPr>
                <w:rFonts w:cs="Times New Roman"/>
              </w:rPr>
            </w:pPr>
            <w:r w:rsidRPr="007D26F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cs="Times New Roman"/>
              </w:rPr>
              <w:instrText xml:space="preserve"> FORMTEXT </w:instrText>
            </w:r>
            <w:r w:rsidRPr="007D26FD">
              <w:rPr>
                <w:rFonts w:cs="Times New Roman"/>
              </w:rPr>
            </w:r>
            <w:r w:rsidRPr="007D26FD">
              <w:rPr>
                <w:rFonts w:cs="Times New Roman"/>
              </w:rPr>
              <w:fldChar w:fldCharType="separate"/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</w:rPr>
              <w:fldChar w:fldCharType="end"/>
            </w:r>
          </w:p>
          <w:p w:rsidR="00B223BE" w:rsidRDefault="00B223BE" w:rsidP="00B223BE">
            <w:pPr>
              <w:pStyle w:val="Ausfllen"/>
              <w:rPr>
                <w:rFonts w:cs="Times New Roman"/>
              </w:rPr>
            </w:pPr>
          </w:p>
          <w:p w:rsidR="00B223BE" w:rsidRDefault="00B223BE" w:rsidP="00B223BE">
            <w:pPr>
              <w:pStyle w:val="Ausfllen"/>
              <w:rPr>
                <w:rFonts w:cs="Times New Roman"/>
              </w:rPr>
            </w:pPr>
          </w:p>
          <w:p w:rsidR="00B223BE" w:rsidRPr="00485C3A" w:rsidRDefault="00B223BE" w:rsidP="00B223BE">
            <w:pPr>
              <w:pStyle w:val="Ausfllen"/>
              <w:rPr>
                <w:rFonts w:cs="Times New Roman"/>
              </w:rPr>
            </w:pPr>
          </w:p>
        </w:tc>
      </w:tr>
      <w:tr w:rsidR="00B223BE" w:rsidTr="00DF77CE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3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4" w:name="_Toc447287219"/>
            <w:bookmarkStart w:id="5" w:name="_Toc447303020"/>
            <w:bookmarkStart w:id="6" w:name="_Toc447445370"/>
            <w:r w:rsidRPr="004C00FC">
              <w:rPr>
                <w:rFonts w:cs="Arial"/>
                <w:b/>
              </w:rPr>
              <w:t>Projektziel</w:t>
            </w:r>
            <w:bookmarkEnd w:id="4"/>
            <w:r w:rsidRPr="004C00FC">
              <w:rPr>
                <w:rFonts w:cs="Arial"/>
                <w:b/>
              </w:rPr>
              <w:t>e</w:t>
            </w:r>
            <w:bookmarkEnd w:id="5"/>
            <w:bookmarkEnd w:id="6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4C00FC">
              <w:rPr>
                <w:rFonts w:cs="Arial"/>
                <w:szCs w:val="20"/>
              </w:rPr>
              <w:t xml:space="preserve">Angestrebte Ziele laut Förderungsantrag bzw. laut Vorhabensdatenblatt Punkt 4.1. Was sollte das Vorhaben bei wem (Zielgruppe) bewirken? Konnten die Ziele </w:t>
            </w:r>
            <w:r>
              <w:rPr>
                <w:rFonts w:cs="Arial"/>
                <w:szCs w:val="20"/>
              </w:rPr>
              <w:t xml:space="preserve">(Zielzustand) </w:t>
            </w:r>
            <w:r w:rsidRPr="004C00FC">
              <w:rPr>
                <w:rFonts w:cs="Arial"/>
                <w:szCs w:val="20"/>
              </w:rPr>
              <w:t>erreicht werden? Was sind die Gründe für eventuelle Zielabweichungen? Mussten Ziele im Laufe des Projekts adaptiert werden? M</w:t>
            </w:r>
            <w:r>
              <w:rPr>
                <w:rFonts w:cs="Arial"/>
                <w:szCs w:val="20"/>
              </w:rPr>
              <w:t>ax. ½ Seite.</w:t>
            </w:r>
          </w:p>
        </w:tc>
      </w:tr>
      <w:tr w:rsidR="00B223BE" w:rsidRPr="00BF6F83" w:rsidTr="00F92FD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  <w:rPr>
                <w:rFonts w:cs="Times New Roman"/>
              </w:rPr>
            </w:pPr>
            <w:r w:rsidRPr="007D26FD">
              <w:rPr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rPr>
                <w:rFonts w:cs="Times New Roman"/>
              </w:rPr>
              <w:instrText xml:space="preserve"> FORMTEXT </w:instrText>
            </w:r>
            <w:r w:rsidRPr="007D26FD">
              <w:rPr>
                <w:rFonts w:cs="Times New Roman"/>
              </w:rPr>
            </w:r>
            <w:r w:rsidRPr="007D26FD">
              <w:rPr>
                <w:rFonts w:cs="Times New Roman"/>
              </w:rPr>
              <w:fldChar w:fldCharType="separate"/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  <w:noProof/>
              </w:rPr>
              <w:t> </w:t>
            </w:r>
            <w:r w:rsidRPr="007D26FD">
              <w:rPr>
                <w:rFonts w:cs="Times New Roman"/>
              </w:rPr>
              <w:fldChar w:fldCharType="end"/>
            </w:r>
          </w:p>
          <w:p w:rsidR="00B223BE" w:rsidRDefault="00B223BE" w:rsidP="00B223BE">
            <w:pPr>
              <w:pStyle w:val="Ausfllen"/>
              <w:rPr>
                <w:rFonts w:cs="Times New Roman"/>
              </w:rPr>
            </w:pPr>
          </w:p>
          <w:p w:rsidR="00B223BE" w:rsidRPr="00485C3A" w:rsidRDefault="00B223BE" w:rsidP="00B223BE">
            <w:pPr>
              <w:pStyle w:val="Ausfllen"/>
              <w:rPr>
                <w:rFonts w:cs="Times New Roman"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4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7" w:name="_Toc447303021"/>
            <w:bookmarkStart w:id="8" w:name="_Toc447445371"/>
            <w:r w:rsidRPr="00F92FD6">
              <w:rPr>
                <w:rFonts w:cs="Arial"/>
                <w:b/>
              </w:rPr>
              <w:t>Erzielte Ergebnisse</w:t>
            </w:r>
            <w:bookmarkEnd w:id="7"/>
            <w:bookmarkEnd w:id="8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F92FD6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F92FD6">
              <w:rPr>
                <w:rFonts w:cs="Arial"/>
                <w:szCs w:val="20"/>
              </w:rPr>
              <w:t xml:space="preserve">Bezug zu den angestrebten Ergebnissen laut Vorhabensdatenblatt Punkt 6 (Inhalt) bzw. zu den Teilvorhaben laut Kostenkalkulation. Kurzdarstellung der erzielten Ergebnisse bzw. wesentlichen Inhalte sowie der beim Projektabschluss bereits tatsächlich erzielten Wirkungen. Max. </w:t>
            </w:r>
            <w:r>
              <w:rPr>
                <w:rFonts w:cs="Arial"/>
                <w:szCs w:val="20"/>
              </w:rPr>
              <w:t>1</w:t>
            </w:r>
            <w:r w:rsidRPr="00F92FD6">
              <w:rPr>
                <w:rFonts w:cs="Arial"/>
                <w:szCs w:val="20"/>
              </w:rPr>
              <w:t xml:space="preserve"> Seite.</w:t>
            </w:r>
          </w:p>
        </w:tc>
      </w:tr>
      <w:tr w:rsidR="00B223BE" w:rsidRPr="00F77984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F77984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Default="00B223BE" w:rsidP="00B223BE">
            <w:pPr>
              <w:pStyle w:val="Ausfllen"/>
            </w:pP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Pr="00F92FD6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5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r w:rsidRPr="00F92FD6">
              <w:rPr>
                <w:rFonts w:cs="Arial"/>
                <w:b/>
              </w:rPr>
              <w:t>Projektverlauf</w:t>
            </w:r>
          </w:p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3C26A8">
              <w:rPr>
                <w:rFonts w:cs="Arial"/>
                <w:szCs w:val="20"/>
              </w:rPr>
              <w:t xml:space="preserve">Wie ist das Projekt verlaufen? </w:t>
            </w:r>
            <w:r>
              <w:rPr>
                <w:rFonts w:cs="Arial"/>
                <w:szCs w:val="20"/>
              </w:rPr>
              <w:t xml:space="preserve">Konnte die geplanten Termine und Aktivitäten umgesetzt werden? </w:t>
            </w:r>
            <w:r w:rsidRPr="008141C1">
              <w:rPr>
                <w:rFonts w:cs="Arial"/>
                <w:szCs w:val="20"/>
              </w:rPr>
              <w:t xml:space="preserve">Gab es ungeplante Ereignisse? Wie haben diese den Projektverlauf beeinflusst? Max. ½ </w:t>
            </w:r>
            <w:r>
              <w:rPr>
                <w:rFonts w:cs="Arial"/>
                <w:szCs w:val="20"/>
              </w:rPr>
              <w:t>Seite.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Pr="00F77984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Default="00B223BE" w:rsidP="00B223BE">
            <w:pPr>
              <w:pStyle w:val="Ausfllen"/>
            </w:pPr>
          </w:p>
          <w:p w:rsidR="00B223BE" w:rsidRDefault="00B223BE" w:rsidP="00B223BE">
            <w:pPr>
              <w:pStyle w:val="Ausfllen"/>
            </w:pP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6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9" w:name="_Toc447287222"/>
            <w:bookmarkStart w:id="10" w:name="_Toc447303022"/>
            <w:bookmarkStart w:id="11" w:name="_Toc447445372"/>
            <w:r w:rsidRPr="003C26A8">
              <w:rPr>
                <w:rFonts w:cs="Arial"/>
                <w:b/>
              </w:rPr>
              <w:t>Kosten- und Finanzierungsübersicht</w:t>
            </w:r>
            <w:bookmarkEnd w:id="9"/>
            <w:bookmarkEnd w:id="10"/>
            <w:bookmarkEnd w:id="11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3C26A8">
              <w:rPr>
                <w:rFonts w:cs="Arial"/>
                <w:szCs w:val="20"/>
              </w:rPr>
              <w:t>Zusammenfassung der Daten laut Antragsgenehmigung und Abrechnung.</w:t>
            </w:r>
          </w:p>
        </w:tc>
      </w:tr>
      <w:tr w:rsidR="00B223BE" w:rsidRPr="00BF6F83" w:rsidTr="00812618">
        <w:trPr>
          <w:trHeight w:hRule="exact" w:val="28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nil"/>
            </w:tcBorders>
          </w:tcPr>
          <w:p w:rsidR="00B223BE" w:rsidRPr="00BF6F83" w:rsidRDefault="00B223BE" w:rsidP="00B223BE">
            <w:pPr>
              <w:spacing w:line="264" w:lineRule="auto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:rsidR="00B223BE" w:rsidRPr="00485C3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B223BE" w:rsidRPr="003C26A8" w:rsidTr="004041B3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3C26A8" w:rsidRDefault="00B223BE" w:rsidP="00B223BE">
            <w:pPr>
              <w:spacing w:line="264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23BE" w:rsidRPr="00812618" w:rsidRDefault="00B223BE" w:rsidP="00B223BE">
            <w:pPr>
              <w:spacing w:before="20" w:line="264" w:lineRule="auto"/>
              <w:rPr>
                <w:rFonts w:cs="Arial"/>
              </w:rPr>
            </w:pPr>
            <w:r w:rsidRPr="00812618">
              <w:rPr>
                <w:rFonts w:cs="Arial"/>
                <w:b/>
              </w:rPr>
              <w:t>Kennwerte</w:t>
            </w: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223BE" w:rsidRPr="00834742" w:rsidRDefault="00B223BE" w:rsidP="00B223BE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834742">
              <w:rPr>
                <w:rFonts w:cs="Arial"/>
                <w:b/>
              </w:rPr>
              <w:t>Antrag</w:t>
            </w:r>
          </w:p>
          <w:p w:rsidR="00B223BE" w:rsidRPr="00834742" w:rsidRDefault="00B223BE" w:rsidP="00B223BE">
            <w:pPr>
              <w:spacing w:line="264" w:lineRule="auto"/>
              <w:jc w:val="center"/>
              <w:rPr>
                <w:rFonts w:cs="Arial"/>
              </w:rPr>
            </w:pPr>
            <w:r w:rsidRPr="00834742">
              <w:rPr>
                <w:rFonts w:cs="Arial"/>
              </w:rPr>
              <w:t>(Genehmigung)</w:t>
            </w: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812618" w:rsidRDefault="00B223BE" w:rsidP="00B223BE">
            <w:pPr>
              <w:spacing w:before="20" w:line="264" w:lineRule="auto"/>
              <w:jc w:val="center"/>
              <w:rPr>
                <w:rFonts w:cs="Arial"/>
                <w:b/>
              </w:rPr>
            </w:pPr>
            <w:r w:rsidRPr="00812618">
              <w:rPr>
                <w:rFonts w:cs="Arial"/>
                <w:b/>
              </w:rPr>
              <w:t>Abrechnung</w:t>
            </w:r>
          </w:p>
          <w:p w:rsidR="00B223BE" w:rsidRPr="004041B3" w:rsidRDefault="00B223BE" w:rsidP="00B223BE">
            <w:pPr>
              <w:spacing w:line="264" w:lineRule="auto"/>
              <w:jc w:val="center"/>
              <w:rPr>
                <w:rFonts w:cs="Arial"/>
                <w:sz w:val="18"/>
                <w:szCs w:val="18"/>
              </w:rPr>
            </w:pPr>
            <w:r w:rsidRPr="004041B3">
              <w:rPr>
                <w:rFonts w:cs="Arial"/>
                <w:sz w:val="18"/>
                <w:szCs w:val="18"/>
              </w:rPr>
              <w:t>(Summe aller Zwischenabrechnungen + beantragter Betrag Endabrechnung)</w:t>
            </w:r>
          </w:p>
        </w:tc>
      </w:tr>
      <w:tr w:rsidR="00B223BE" w:rsidRPr="00BF6F83" w:rsidTr="00812618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Gesamtkosten (€)</w:t>
            </w:r>
          </w:p>
        </w:tc>
        <w:tc>
          <w:tcPr>
            <w:tcW w:w="3198" w:type="dxa"/>
            <w:gridSpan w:val="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812618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Anrechenbare Kosten (€)</w:t>
            </w:r>
          </w:p>
        </w:tc>
        <w:tc>
          <w:tcPr>
            <w:tcW w:w="319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EA7390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Einnahmen (€)</w:t>
            </w:r>
          </w:p>
        </w:tc>
        <w:tc>
          <w:tcPr>
            <w:tcW w:w="3198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EA7390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Gewährter Förderungssatz (%)</w:t>
            </w:r>
          </w:p>
        </w:tc>
        <w:tc>
          <w:tcPr>
            <w:tcW w:w="63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23BE" w:rsidRPr="00BF6F83" w:rsidTr="00EA7390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BF6F83" w:rsidRDefault="00B223BE" w:rsidP="00B223BE">
            <w:pPr>
              <w:spacing w:beforeLines="40" w:before="96" w:afterLines="40" w:after="96"/>
            </w:pPr>
          </w:p>
        </w:tc>
        <w:tc>
          <w:tcPr>
            <w:tcW w:w="3198" w:type="dxa"/>
            <w:gridSpan w:val="4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B223BE" w:rsidRPr="00812618" w:rsidRDefault="00B223BE" w:rsidP="00B223BE">
            <w:pPr>
              <w:spacing w:beforeLines="40" w:before="96" w:afterLines="40" w:after="96"/>
              <w:rPr>
                <w:rFonts w:cs="Arial"/>
              </w:rPr>
            </w:pPr>
            <w:r w:rsidRPr="00812618">
              <w:rPr>
                <w:rFonts w:cs="Arial"/>
              </w:rPr>
              <w:t>Förderungsbetrag (€)</w:t>
            </w:r>
          </w:p>
        </w:tc>
        <w:tc>
          <w:tcPr>
            <w:tcW w:w="319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15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Pr="00834742" w:rsidRDefault="00B223BE" w:rsidP="00B223BE">
            <w:pPr>
              <w:tabs>
                <w:tab w:val="decimal" w:pos="1777"/>
              </w:tabs>
              <w:spacing w:beforeLines="40" w:before="96" w:afterLines="40" w:after="96"/>
              <w:rPr>
                <w:rFonts w:ascii="Times New Roman" w:hAnsi="Times New Roman" w:cs="Times New Roman"/>
              </w:rPr>
            </w:pPr>
          </w:p>
        </w:tc>
      </w:tr>
      <w:tr w:rsidR="00B223BE" w:rsidTr="009B4696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7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2" w:name="_Toc447303023"/>
            <w:bookmarkStart w:id="13" w:name="_Toc447445373"/>
            <w:r w:rsidRPr="00095B50">
              <w:rPr>
                <w:rFonts w:cs="Arial"/>
                <w:b/>
              </w:rPr>
              <w:t>Kundenevaluierung</w:t>
            </w:r>
            <w:bookmarkEnd w:id="12"/>
            <w:bookmarkEnd w:id="13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095B50">
              <w:rPr>
                <w:rFonts w:cs="Arial"/>
                <w:szCs w:val="20"/>
              </w:rPr>
              <w:t>Bei Bildungsvorhaben mit Kunden</w:t>
            </w:r>
            <w:r>
              <w:rPr>
                <w:rFonts w:cs="Arial"/>
                <w:szCs w:val="20"/>
              </w:rPr>
              <w:t>:</w:t>
            </w:r>
            <w:r w:rsidRPr="00095B5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Zusammenfassung der </w:t>
            </w:r>
            <w:r w:rsidRPr="00095B50">
              <w:rPr>
                <w:rFonts w:cs="Arial"/>
                <w:szCs w:val="20"/>
              </w:rPr>
              <w:t>wichtigsten Feedbackergebn</w:t>
            </w:r>
            <w:r>
              <w:rPr>
                <w:rFonts w:cs="Arial"/>
                <w:szCs w:val="20"/>
              </w:rPr>
              <w:t>isse der Teilnehmer.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>
            <w:pPr>
              <w:spacing w:after="200" w:line="276" w:lineRule="auto"/>
            </w:pPr>
          </w:p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8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4" w:name="_Toc447303024"/>
            <w:bookmarkStart w:id="15" w:name="_Toc447445374"/>
            <w:r w:rsidRPr="00095B50">
              <w:rPr>
                <w:rFonts w:cs="Arial"/>
                <w:b/>
              </w:rPr>
              <w:t>Erfahrungen</w:t>
            </w:r>
            <w:bookmarkEnd w:id="14"/>
            <w:bookmarkEnd w:id="15"/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095B50">
              <w:rPr>
                <w:rFonts w:cs="Arial"/>
                <w:szCs w:val="20"/>
              </w:rPr>
              <w:t>Welche positiven/negativen Erfahrungen wurden im Projekt gemacht? Was sind wichtige Erkenntnisse aus der Projektentwicklung bzw. Projektumsetzung? Was waren kritische Momente, die für den Erfolg/Misserfolg verantwortlich waren?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9B4696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9B4696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Default="00B223BE" w:rsidP="00B223BE">
            <w:pPr>
              <w:tabs>
                <w:tab w:val="left" w:pos="284"/>
              </w:tabs>
              <w:rPr>
                <w:rFonts w:cs="Arial"/>
                <w:b/>
              </w:rPr>
            </w:pPr>
            <w:r>
              <w:rPr>
                <w:b/>
              </w:rPr>
              <w:t>9</w:t>
            </w:r>
            <w:r w:rsidRPr="00D52F23">
              <w:rPr>
                <w:b/>
              </w:rPr>
              <w:t>.</w:t>
            </w:r>
            <w:r w:rsidRPr="00D52F23">
              <w:rPr>
                <w:b/>
              </w:rPr>
              <w:tab/>
            </w:r>
            <w:bookmarkStart w:id="16" w:name="_Toc447445375"/>
            <w:r w:rsidRPr="001A61C9">
              <w:rPr>
                <w:rFonts w:cs="Arial"/>
                <w:b/>
              </w:rPr>
              <w:t xml:space="preserve">Empfehlungen und </w:t>
            </w:r>
            <w:bookmarkEnd w:id="16"/>
            <w:r w:rsidRPr="001A61C9">
              <w:rPr>
                <w:rFonts w:cs="Arial"/>
                <w:b/>
              </w:rPr>
              <w:t>Vorschläge für zukünftige Projekte</w:t>
            </w:r>
          </w:p>
          <w:p w:rsidR="00B223BE" w:rsidRPr="00D52F23" w:rsidRDefault="00B223BE" w:rsidP="00B223BE">
            <w:pPr>
              <w:tabs>
                <w:tab w:val="left" w:pos="284"/>
              </w:tabs>
              <w:rPr>
                <w:b/>
              </w:rPr>
            </w:pPr>
          </w:p>
        </w:tc>
      </w:tr>
      <w:tr w:rsidR="00B223BE" w:rsidTr="009B4696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Tr="009B4696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4C00FC" w:rsidRDefault="00B223BE" w:rsidP="00B223BE">
            <w:pPr>
              <w:pStyle w:val="Hinweise"/>
              <w:rPr>
                <w:rFonts w:cs="Arial"/>
                <w:szCs w:val="20"/>
              </w:rPr>
            </w:pPr>
            <w:r w:rsidRPr="001A61C9">
              <w:rPr>
                <w:rFonts w:cs="Arial"/>
                <w:szCs w:val="20"/>
              </w:rPr>
              <w:t>Was sollte bei vergleichbaren Projekten in der Zukunft berücksichtigt werden? Wo besteht ein Bedarf an Folgea</w:t>
            </w:r>
            <w:r>
              <w:rPr>
                <w:rFonts w:cs="Arial"/>
                <w:szCs w:val="20"/>
              </w:rPr>
              <w:t>ktivitäten bzw. Folgeprojekten?</w:t>
            </w:r>
          </w:p>
        </w:tc>
      </w:tr>
      <w:tr w:rsidR="00B223BE" w:rsidRPr="00BF6F83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F77984" w:rsidRDefault="00B223BE" w:rsidP="00B223BE">
            <w:pPr>
              <w:pStyle w:val="Ausfllen"/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3BE" w:rsidRDefault="00B223BE" w:rsidP="00B223BE">
            <w:pPr>
              <w:pStyle w:val="Ausfllen"/>
            </w:pPr>
            <w:r w:rsidRPr="00F779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7984">
              <w:instrText xml:space="preserve"> FORMTEXT </w:instrText>
            </w:r>
            <w:r w:rsidRPr="00F77984">
              <w:fldChar w:fldCharType="separate"/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rPr>
                <w:noProof/>
              </w:rPr>
              <w:t> </w:t>
            </w:r>
            <w:r w:rsidRPr="00F77984">
              <w:fldChar w:fldCharType="end"/>
            </w:r>
          </w:p>
          <w:p w:rsidR="00B223BE" w:rsidRPr="00F77984" w:rsidRDefault="00B223BE" w:rsidP="00B223BE">
            <w:pPr>
              <w:pStyle w:val="Ausfllen"/>
            </w:pPr>
          </w:p>
        </w:tc>
      </w:tr>
      <w:tr w:rsidR="00B223BE" w:rsidTr="00DF77CE">
        <w:trPr>
          <w:trHeight w:hRule="exact" w:val="57"/>
        </w:trPr>
        <w:tc>
          <w:tcPr>
            <w:tcW w:w="1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5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4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223BE" w:rsidRDefault="00B223BE" w:rsidP="00B223BE"/>
        </w:tc>
      </w:tr>
      <w:tr w:rsidR="00B223BE" w:rsidTr="00457003">
        <w:trPr>
          <w:trHeight w:hRule="exact" w:val="340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23BE" w:rsidRPr="002523FC" w:rsidRDefault="00B223BE" w:rsidP="00B223BE">
            <w:pPr>
              <w:tabs>
                <w:tab w:val="left" w:pos="425"/>
              </w:tabs>
              <w:rPr>
                <w:b/>
                <w:color w:val="BFBFBF" w:themeColor="background1" w:themeShade="BF"/>
              </w:rPr>
            </w:pPr>
            <w:r>
              <w:rPr>
                <w:b/>
              </w:rPr>
              <w:t>10.</w:t>
            </w:r>
            <w:r>
              <w:rPr>
                <w:b/>
              </w:rPr>
              <w:tab/>
            </w:r>
            <w:r>
              <w:rPr>
                <w:rFonts w:cs="Arial"/>
                <w:b/>
              </w:rPr>
              <w:t>Anhang</w:t>
            </w: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RPr="007755BA" w:rsidTr="0012393F">
        <w:trPr>
          <w:trHeight w:val="312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223BE" w:rsidRPr="008C4C73" w:rsidRDefault="00B223BE" w:rsidP="00B223BE">
            <w:pPr>
              <w:pStyle w:val="Hinweise"/>
              <w:rPr>
                <w:rFonts w:cs="Arial"/>
              </w:rPr>
            </w:pPr>
            <w:r w:rsidRPr="008C4C73">
              <w:rPr>
                <w:rFonts w:cs="Arial"/>
              </w:rPr>
              <w:t>Beispiele: Belegexemplare (z. B. Publikationen, Schulungsunterlagen, Präsentationen), Seminarberichte, Workshop</w:t>
            </w:r>
            <w:r>
              <w:rPr>
                <w:rFonts w:cs="Arial"/>
              </w:rPr>
              <w:t>-E</w:t>
            </w:r>
            <w:r w:rsidRPr="008C4C73">
              <w:rPr>
                <w:rFonts w:cs="Arial"/>
              </w:rPr>
              <w:t>rgebnisse, Exkursionsberichte, Bedarfs- und  Evaluierungsstudien, Presseartikel, Fotos mit Quellenangabe.</w:t>
            </w:r>
          </w:p>
        </w:tc>
      </w:tr>
      <w:tr w:rsidR="00B223BE" w:rsidTr="00457003">
        <w:trPr>
          <w:trHeight w:hRule="exact" w:val="28"/>
        </w:trPr>
        <w:tc>
          <w:tcPr>
            <w:tcW w:w="9926" w:type="dxa"/>
            <w:gridSpan w:val="1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</w:tcPr>
          <w:p w:rsidR="00B223BE" w:rsidRDefault="00B223BE" w:rsidP="00B223BE">
            <w:pPr>
              <w:tabs>
                <w:tab w:val="left" w:pos="397"/>
              </w:tabs>
              <w:ind w:left="397" w:hanging="397"/>
            </w:pP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  <w:tr w:rsidR="00B223BE" w:rsidRPr="007755BA" w:rsidTr="009B4696">
        <w:trPr>
          <w:trHeight w:val="312"/>
        </w:trPr>
        <w:tc>
          <w:tcPr>
            <w:tcW w:w="33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223BE" w:rsidRPr="007755BA" w:rsidRDefault="00B223BE" w:rsidP="00B223BE">
            <w:pPr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94" w:type="dxa"/>
            <w:gridSpan w:val="11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B223BE" w:rsidRPr="007755BA" w:rsidRDefault="00B223BE" w:rsidP="00B223BE">
            <w:pPr>
              <w:pStyle w:val="Ausfllen"/>
            </w:pPr>
            <w:r w:rsidRPr="007D26F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26FD">
              <w:instrText xml:space="preserve"> FORMTEXT </w:instrText>
            </w:r>
            <w:r w:rsidRPr="007D26FD">
              <w:fldChar w:fldCharType="separate"/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rPr>
                <w:noProof/>
              </w:rPr>
              <w:t> </w:t>
            </w:r>
            <w:r w:rsidRPr="007D26FD">
              <w:fldChar w:fldCharType="end"/>
            </w:r>
          </w:p>
        </w:tc>
      </w:tr>
    </w:tbl>
    <w:p w:rsidR="00E438A3" w:rsidRDefault="00E438A3"/>
    <w:p w:rsidR="00D602E8" w:rsidRDefault="00D602E8"/>
    <w:p w:rsidR="001E11DE" w:rsidRDefault="001E11DE">
      <w:pPr>
        <w:spacing w:after="200" w:line="276" w:lineRule="auto"/>
      </w:pPr>
      <w:r>
        <w:br w:type="page"/>
      </w:r>
    </w:p>
    <w:tbl>
      <w:tblPr>
        <w:tblStyle w:val="Tabellenraster"/>
        <w:tblW w:w="910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102"/>
      </w:tblGrid>
      <w:tr w:rsidR="001E11DE" w:rsidTr="000E6AA6">
        <w:trPr>
          <w:trHeight w:hRule="exact" w:val="340"/>
        </w:trPr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E11DE" w:rsidRPr="00D52F23" w:rsidRDefault="007D5986" w:rsidP="007D5986">
            <w:pPr>
              <w:tabs>
                <w:tab w:val="left" w:pos="426"/>
              </w:tabs>
              <w:rPr>
                <w:b/>
              </w:rPr>
            </w:pPr>
            <w:bookmarkStart w:id="17" w:name="_Toc447287225"/>
            <w:bookmarkStart w:id="18" w:name="_Toc447303025"/>
            <w:bookmarkStart w:id="19" w:name="_Toc447445377"/>
            <w:r>
              <w:rPr>
                <w:b/>
              </w:rPr>
              <w:lastRenderedPageBreak/>
              <w:t>11.</w:t>
            </w:r>
            <w:r>
              <w:rPr>
                <w:b/>
              </w:rPr>
              <w:tab/>
            </w:r>
            <w:r w:rsidR="001E11DE" w:rsidRPr="001E11DE">
              <w:rPr>
                <w:b/>
              </w:rPr>
              <w:t xml:space="preserve">Monitoring-/Evaluierungsdaten </w:t>
            </w:r>
          </w:p>
        </w:tc>
      </w:tr>
      <w:tr w:rsidR="001E11DE" w:rsidTr="003A50EC">
        <w:trPr>
          <w:trHeight w:hRule="exact" w:val="28"/>
        </w:trPr>
        <w:tc>
          <w:tcPr>
            <w:tcW w:w="91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E11DE" w:rsidRDefault="001E11DE" w:rsidP="001E11DE">
            <w:pPr>
              <w:tabs>
                <w:tab w:val="left" w:pos="397"/>
              </w:tabs>
              <w:ind w:left="397" w:hanging="397"/>
            </w:pPr>
          </w:p>
        </w:tc>
      </w:tr>
      <w:tr w:rsidR="002D73AA" w:rsidRPr="002D73AA" w:rsidTr="003A50EC">
        <w:trPr>
          <w:trHeight w:val="312"/>
        </w:trPr>
        <w:tc>
          <w:tcPr>
            <w:tcW w:w="91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7D5986" w:rsidRPr="00F17067" w:rsidRDefault="007D5986" w:rsidP="00EA7390">
            <w:pPr>
              <w:pStyle w:val="Hinweise"/>
              <w:spacing w:line="252" w:lineRule="auto"/>
              <w:rPr>
                <w:rFonts w:cs="Arial"/>
              </w:rPr>
            </w:pPr>
            <w:r w:rsidRPr="00F17067">
              <w:t>Zu den bereits erfassten Genehmigungs- und Auszahlungsdaten sind weitere teilnehmer- und veranstaltungsbezogene Daten für die Evaluierung zu erheben. Analog zur LEW-D</w:t>
            </w:r>
            <w:r w:rsidR="003A50EC">
              <w:t>atenbank</w:t>
            </w:r>
            <w:r w:rsidRPr="00F17067">
              <w:t xml:space="preserve"> </w:t>
            </w:r>
            <w:r w:rsidR="0076140D" w:rsidRPr="00F17067">
              <w:rPr>
                <w:rFonts w:cs="Arial"/>
              </w:rPr>
              <w:t>erfolgt</w:t>
            </w:r>
            <w:r w:rsidRPr="00F17067">
              <w:rPr>
                <w:rFonts w:cs="Arial"/>
              </w:rPr>
              <w:t xml:space="preserve"> </w:t>
            </w:r>
            <w:r w:rsidRPr="003C7BE4">
              <w:rPr>
                <w:rFonts w:cs="Arial"/>
                <w:spacing w:val="-2"/>
              </w:rPr>
              <w:t>dies getrennt nach Vorhabensarten bzw. Teilvorhaben mit</w:t>
            </w:r>
            <w:r w:rsidR="003C7BE4" w:rsidRPr="003C7BE4">
              <w:rPr>
                <w:rFonts w:cs="Arial"/>
                <w:spacing w:val="-2"/>
              </w:rPr>
              <w:t xml:space="preserve"> den </w:t>
            </w:r>
            <w:r w:rsidR="00C35FE3" w:rsidRPr="003C7BE4">
              <w:rPr>
                <w:rFonts w:cs="Arial"/>
                <w:spacing w:val="-2"/>
              </w:rPr>
              <w:t>anschließenden</w:t>
            </w:r>
            <w:r w:rsidRPr="003C7BE4">
              <w:rPr>
                <w:rFonts w:cs="Arial"/>
                <w:spacing w:val="-2"/>
              </w:rPr>
              <w:t xml:space="preserve"> Tabellen. Teilvorhaben</w:t>
            </w:r>
            <w:r w:rsidRPr="00F17067">
              <w:rPr>
                <w:rFonts w:cs="Arial"/>
              </w:rPr>
              <w:t xml:space="preserve"> mit gleicher Vorhabensart und Codierung können zusammengefasst werden. Die Angaben </w:t>
            </w:r>
            <w:r w:rsidR="0076140D" w:rsidRPr="00F17067">
              <w:rPr>
                <w:rFonts w:cs="Arial"/>
              </w:rPr>
              <w:t xml:space="preserve">zu </w:t>
            </w:r>
            <w:r w:rsidR="00120A01" w:rsidRPr="00F17067">
              <w:rPr>
                <w:rFonts w:cs="Arial"/>
              </w:rPr>
              <w:t xml:space="preserve">den </w:t>
            </w:r>
            <w:r w:rsidR="0076140D" w:rsidRPr="00F17067">
              <w:rPr>
                <w:rFonts w:cs="Arial"/>
              </w:rPr>
              <w:t>Teilnehmern</w:t>
            </w:r>
            <w:r w:rsidRPr="00F17067">
              <w:rPr>
                <w:rFonts w:cs="Arial"/>
              </w:rPr>
              <w:t xml:space="preserve"> und Veranstaltungen </w:t>
            </w:r>
            <w:r w:rsidR="003C7BE4">
              <w:rPr>
                <w:rFonts w:cs="Arial"/>
              </w:rPr>
              <w:t>beziehen sich auf</w:t>
            </w:r>
            <w:r w:rsidRPr="00F17067">
              <w:rPr>
                <w:rFonts w:cs="Arial"/>
              </w:rPr>
              <w:t xml:space="preserve"> den Projektabschluss </w:t>
            </w:r>
            <w:r w:rsidR="003C7BE4">
              <w:rPr>
                <w:rFonts w:cs="Arial"/>
              </w:rPr>
              <w:t xml:space="preserve">(nicht </w:t>
            </w:r>
            <w:r w:rsidRPr="00F17067">
              <w:rPr>
                <w:rFonts w:cs="Arial"/>
              </w:rPr>
              <w:t>Antragstellung</w:t>
            </w:r>
            <w:r w:rsidR="003C7BE4">
              <w:rPr>
                <w:rFonts w:cs="Arial"/>
              </w:rPr>
              <w:t>)</w:t>
            </w:r>
            <w:r w:rsidRPr="00F17067">
              <w:rPr>
                <w:rFonts w:cs="Arial"/>
              </w:rPr>
              <w:t xml:space="preserve">. </w:t>
            </w:r>
            <w:r w:rsidR="00A63E0E">
              <w:rPr>
                <w:rFonts w:cs="Arial"/>
              </w:rPr>
              <w:t>Für agrarpädagogische Maßnahmen gibt es ein eigenes Erhebungsblatt.</w:t>
            </w:r>
            <w:r w:rsidR="00120A01" w:rsidRPr="00F17067">
              <w:rPr>
                <w:rFonts w:cs="Arial"/>
              </w:rPr>
              <w:t xml:space="preserve"> Für Demonstrationsv</w:t>
            </w:r>
            <w:r w:rsidR="0026586F" w:rsidRPr="00F17067">
              <w:rPr>
                <w:rFonts w:cs="Arial"/>
              </w:rPr>
              <w:t xml:space="preserve">orhaben </w:t>
            </w:r>
            <w:r w:rsidR="00A94098">
              <w:rPr>
                <w:rFonts w:cs="Arial"/>
              </w:rPr>
              <w:t xml:space="preserve">gibt es keine Vorlage, da </w:t>
            </w:r>
            <w:r w:rsidR="0026586F" w:rsidRPr="00F17067">
              <w:rPr>
                <w:rFonts w:cs="Arial"/>
              </w:rPr>
              <w:t>ke</w:t>
            </w:r>
            <w:r w:rsidR="00120A01" w:rsidRPr="00F17067">
              <w:rPr>
                <w:rFonts w:cs="Arial"/>
              </w:rPr>
              <w:t>ine zusätzlichen Daten benötigt</w:t>
            </w:r>
            <w:r w:rsidR="00A94098">
              <w:rPr>
                <w:rFonts w:cs="Arial"/>
              </w:rPr>
              <w:t xml:space="preserve"> werden</w:t>
            </w:r>
            <w:r w:rsidR="00120A01" w:rsidRPr="00F17067">
              <w:rPr>
                <w:rFonts w:cs="Arial"/>
              </w:rPr>
              <w:t>.</w:t>
            </w:r>
          </w:p>
          <w:p w:rsidR="007D5986" w:rsidRPr="00F17067" w:rsidRDefault="007D5986" w:rsidP="00EA7390">
            <w:pPr>
              <w:pStyle w:val="Hinweise"/>
              <w:spacing w:line="252" w:lineRule="auto"/>
              <w:rPr>
                <w:rFonts w:cs="Arial"/>
                <w:highlight w:val="yellow"/>
              </w:rPr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>Bei Anträgen mit mehrere</w:t>
            </w:r>
            <w:r w:rsidR="0076140D" w:rsidRPr="00F17067">
              <w:t>n</w:t>
            </w:r>
            <w:r w:rsidRPr="00F17067">
              <w:t xml:space="preserve"> </w:t>
            </w:r>
            <w:r w:rsidR="0076140D" w:rsidRPr="00F17067">
              <w:t>V</w:t>
            </w:r>
            <w:r w:rsidR="007127CC" w:rsidRPr="00F17067">
              <w:t>orhabensarten</w:t>
            </w:r>
            <w:r w:rsidRPr="00F17067">
              <w:t xml:space="preserve"> bzw. Teilvorhaben sind die entsprechenden Tabellen zu kopieren. </w:t>
            </w:r>
            <w:r w:rsidR="0076140D" w:rsidRPr="00F17067">
              <w:t>Nicht benötigte V</w:t>
            </w:r>
            <w:r w:rsidRPr="00F17067">
              <w:t>orlagen</w:t>
            </w:r>
            <w:r w:rsidR="0076140D" w:rsidRPr="00F17067">
              <w:t xml:space="preserve"> </w:t>
            </w:r>
            <w:r w:rsidR="007127CC" w:rsidRPr="00F17067">
              <w:t>sollen</w:t>
            </w:r>
            <w:r w:rsidR="0076140D" w:rsidRPr="00F17067">
              <w:t xml:space="preserve"> vor</w:t>
            </w:r>
            <w:r w:rsidRPr="00F17067">
              <w:t xml:space="preserve"> </w:t>
            </w:r>
            <w:r w:rsidR="007127CC" w:rsidRPr="00F17067">
              <w:t xml:space="preserve">der </w:t>
            </w:r>
            <w:r w:rsidRPr="00F17067">
              <w:t xml:space="preserve">Weitergabe des Berichts </w:t>
            </w:r>
            <w:r w:rsidR="007127CC" w:rsidRPr="00F17067">
              <w:t>gelöscht werden</w:t>
            </w:r>
            <w:r w:rsidR="00107922" w:rsidRPr="00F17067">
              <w:t>.</w:t>
            </w:r>
          </w:p>
          <w:p w:rsidR="007D5986" w:rsidRPr="00F17067" w:rsidRDefault="007D5986" w:rsidP="00EA7390">
            <w:pPr>
              <w:pStyle w:val="Hinweise"/>
              <w:spacing w:line="252" w:lineRule="auto"/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 xml:space="preserve">Mit dem Abschlussbericht </w:t>
            </w:r>
            <w:r w:rsidR="00C35FE3">
              <w:t>sind</w:t>
            </w:r>
            <w:r w:rsidRPr="00F17067">
              <w:t xml:space="preserve"> für die V</w:t>
            </w:r>
            <w:r w:rsidR="00210DEC" w:rsidRPr="00F17067">
              <w:t>orhaben</w:t>
            </w:r>
            <w:r w:rsidR="007127CC" w:rsidRPr="00F17067">
              <w:t>s</w:t>
            </w:r>
            <w:r w:rsidR="00210DEC" w:rsidRPr="00F17067">
              <w:t>arten</w:t>
            </w:r>
            <w:r w:rsidRPr="00F17067">
              <w:t xml:space="preserve"> 1.1.1 und 1.3.1 bei Abrechnung von Veranstaltungen, Exkursionen und Austauschprogrammen Teilnehmerliste</w:t>
            </w:r>
            <w:r w:rsidR="00C35FE3">
              <w:t>n</w:t>
            </w:r>
            <w:r w:rsidRPr="00F17067">
              <w:t xml:space="preserve"> </w:t>
            </w:r>
            <w:r w:rsidR="003931A8" w:rsidRPr="00F17067">
              <w:t xml:space="preserve">mitzusenden. Diese </w:t>
            </w:r>
            <w:r w:rsidR="00C35FE3">
              <w:t>mü</w:t>
            </w:r>
            <w:r w:rsidRPr="00F17067">
              <w:t>ss</w:t>
            </w:r>
            <w:r w:rsidR="00C35FE3">
              <w:t>en</w:t>
            </w:r>
            <w:r w:rsidRPr="00F17067">
              <w:t xml:space="preserve"> mindestens folgende Angaben umfassen:  Bezeichnung der Aktivität, Datum und Ort der Veranstaltung</w:t>
            </w:r>
            <w:r w:rsidR="003931A8" w:rsidRPr="00F17067">
              <w:t xml:space="preserve">; </w:t>
            </w:r>
            <w:r w:rsidR="00107922" w:rsidRPr="00F17067">
              <w:t>Name</w:t>
            </w:r>
            <w:r w:rsidR="003931A8" w:rsidRPr="00F17067">
              <w:t>,</w:t>
            </w:r>
            <w:r w:rsidR="00BB0036">
              <w:t xml:space="preserve"> Geburtsjahr</w:t>
            </w:r>
            <w:r w:rsidR="00332D32">
              <w:t xml:space="preserve">, Geschlecht, </w:t>
            </w:r>
            <w:r w:rsidR="00BB0036">
              <w:t xml:space="preserve">Betriebsnummer, </w:t>
            </w:r>
            <w:r w:rsidR="00332D32" w:rsidRPr="00A63E0E">
              <w:t>Unterschrift der Teilnehmer/innen</w:t>
            </w:r>
            <w:r w:rsidRPr="00A63E0E">
              <w:t>.</w:t>
            </w:r>
          </w:p>
          <w:p w:rsidR="007D5986" w:rsidRPr="00F17067" w:rsidRDefault="007D5986" w:rsidP="00EA7390">
            <w:pPr>
              <w:pStyle w:val="Hinweise"/>
              <w:spacing w:line="252" w:lineRule="auto"/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 xml:space="preserve">Für Auswertungszwecke (Evaluierung) </w:t>
            </w:r>
            <w:r w:rsidR="00C35FE3">
              <w:t>sind</w:t>
            </w:r>
            <w:r w:rsidRPr="00F17067">
              <w:t xml:space="preserve"> die </w:t>
            </w:r>
            <w:r w:rsidR="00332D32" w:rsidRPr="00773E49">
              <w:t>aktualisierten</w:t>
            </w:r>
            <w:r w:rsidR="003729EC">
              <w:t xml:space="preserve"> </w:t>
            </w:r>
            <w:r w:rsidR="00773E49">
              <w:t>Listen mit den tatsächlichen Teilnehmer/innen</w:t>
            </w:r>
            <w:r w:rsidRPr="00F17067">
              <w:t xml:space="preserve"> </w:t>
            </w:r>
            <w:r w:rsidR="00A94098">
              <w:t xml:space="preserve">und </w:t>
            </w:r>
            <w:r w:rsidR="00A63E0E">
              <w:t xml:space="preserve">den </w:t>
            </w:r>
            <w:r w:rsidR="00773E49">
              <w:t xml:space="preserve">oben </w:t>
            </w:r>
            <w:r w:rsidR="00A63E0E">
              <w:t>genannten Daten (ohne Unterschrift</w:t>
            </w:r>
            <w:r w:rsidR="001F2C3F">
              <w:t xml:space="preserve">) </w:t>
            </w:r>
            <w:r w:rsidRPr="00F17067">
              <w:t>als Excel-</w:t>
            </w:r>
            <w:r w:rsidR="00CE35BD" w:rsidRPr="00F17067">
              <w:t xml:space="preserve"> oder CSV-</w:t>
            </w:r>
            <w:r w:rsidRPr="00F17067">
              <w:t xml:space="preserve">Datei </w:t>
            </w:r>
            <w:r w:rsidR="00332D32" w:rsidRPr="00720284">
              <w:t>nach Aufforderung durch das BM</w:t>
            </w:r>
            <w:r w:rsidR="00E146B5">
              <w:t>NT</w:t>
            </w:r>
            <w:r w:rsidR="00332D32">
              <w:t xml:space="preserve"> </w:t>
            </w:r>
            <w:r w:rsidRPr="00F17067">
              <w:t>zur Verfügung zu stellen. Dies gilt auch für verpflichtende Schulungen, die über die Vorhabensart 1.2.1 umgesetzt werden</w:t>
            </w:r>
            <w:r w:rsidR="00720284">
              <w:t xml:space="preserve"> (z. B.</w:t>
            </w:r>
            <w:r w:rsidR="00720284" w:rsidRPr="00F17067">
              <w:t xml:space="preserve"> ÖPUL und TGD</w:t>
            </w:r>
            <w:r w:rsidR="00720284">
              <w:t>)</w:t>
            </w:r>
            <w:r w:rsidRPr="00F17067">
              <w:t>.</w:t>
            </w:r>
            <w:r w:rsidR="00332D32">
              <w:t xml:space="preserve"> </w:t>
            </w:r>
          </w:p>
          <w:p w:rsidR="007D5986" w:rsidRPr="00F17067" w:rsidRDefault="007D5986" w:rsidP="00EA7390">
            <w:pPr>
              <w:pStyle w:val="Hinweise"/>
              <w:spacing w:line="252" w:lineRule="auto"/>
            </w:pPr>
          </w:p>
          <w:p w:rsidR="007D5986" w:rsidRPr="00F17067" w:rsidRDefault="007D5986" w:rsidP="00EA7390">
            <w:pPr>
              <w:pStyle w:val="Hinweise"/>
              <w:spacing w:line="252" w:lineRule="auto"/>
            </w:pPr>
            <w:r w:rsidRPr="00F17067">
              <w:t>Grundsätzlich sind die Teilnehmer</w:t>
            </w:r>
            <w:r w:rsidR="007127CC" w:rsidRPr="00F17067">
              <w:t>/innen</w:t>
            </w:r>
            <w:r w:rsidRPr="00F17067">
              <w:t xml:space="preserve"> von jeder einzelnen Veranstaltung zu erfassen. </w:t>
            </w:r>
            <w:r w:rsidRPr="00F17067">
              <w:rPr>
                <w:u w:val="single"/>
              </w:rPr>
              <w:t>Ausnahme:</w:t>
            </w:r>
            <w:r w:rsidRPr="00F17067">
              <w:t xml:space="preserve"> Bei zusammenhängenden bzw. modular aufgebauten Bildungsveranstaltungen (z. B. </w:t>
            </w:r>
            <w:r w:rsidR="007127CC" w:rsidRPr="00F17067">
              <w:t>Lehrgänge für</w:t>
            </w:r>
            <w:r w:rsidRPr="00F17067">
              <w:t xml:space="preserve"> begleitende Beru</w:t>
            </w:r>
            <w:r w:rsidR="007127CC" w:rsidRPr="00F17067">
              <w:t xml:space="preserve">fsbildung, Zertifikatslehrgänge, </w:t>
            </w:r>
            <w:r w:rsidRPr="00F17067">
              <w:t xml:space="preserve">Arbeitskreise) werden </w:t>
            </w:r>
            <w:r w:rsidR="00720284">
              <w:t>sie</w:t>
            </w:r>
            <w:r w:rsidRPr="00F17067">
              <w:t xml:space="preserve"> nur einmal gezählt. </w:t>
            </w:r>
          </w:p>
          <w:p w:rsidR="007D5986" w:rsidRPr="00F17067" w:rsidRDefault="007D5986" w:rsidP="00EA7390">
            <w:pPr>
              <w:pStyle w:val="Hinweise"/>
              <w:spacing w:line="252" w:lineRule="auto"/>
              <w:rPr>
                <w:rFonts w:cs="Arial"/>
              </w:rPr>
            </w:pPr>
          </w:p>
          <w:p w:rsidR="001E11DE" w:rsidRPr="002D73AA" w:rsidRDefault="007D5986" w:rsidP="00EA7390">
            <w:pPr>
              <w:pStyle w:val="Hinweise"/>
              <w:spacing w:line="252" w:lineRule="auto"/>
              <w:rPr>
                <w:rFonts w:cs="Arial"/>
                <w:color w:val="auto"/>
              </w:rPr>
            </w:pPr>
            <w:r w:rsidRPr="00F17067">
              <w:rPr>
                <w:rFonts w:cs="Arial"/>
                <w:u w:val="single"/>
              </w:rPr>
              <w:t>Beispiel:</w:t>
            </w:r>
            <w:r w:rsidRPr="00F17067">
              <w:rPr>
                <w:rFonts w:cs="Arial"/>
              </w:rPr>
              <w:t xml:space="preserve"> In einem Bundesland gibt es </w:t>
            </w:r>
            <w:r w:rsidR="007127CC" w:rsidRPr="00F17067">
              <w:rPr>
                <w:rFonts w:cs="Arial"/>
              </w:rPr>
              <w:t>im</w:t>
            </w:r>
            <w:r w:rsidRPr="00F17067">
              <w:rPr>
                <w:rFonts w:cs="Arial"/>
              </w:rPr>
              <w:t xml:space="preserve"> </w:t>
            </w:r>
            <w:r w:rsidR="007127CC" w:rsidRPr="00F17067">
              <w:rPr>
                <w:rFonts w:cs="Arial"/>
              </w:rPr>
              <w:t>B</w:t>
            </w:r>
            <w:r w:rsidRPr="00F17067">
              <w:rPr>
                <w:rFonts w:cs="Arial"/>
              </w:rPr>
              <w:t xml:space="preserve">ereich </w:t>
            </w:r>
            <w:r w:rsidR="007127CC" w:rsidRPr="00F17067">
              <w:rPr>
                <w:rFonts w:cs="Arial"/>
              </w:rPr>
              <w:t>Ackerbau</w:t>
            </w:r>
            <w:r w:rsidRPr="00F17067">
              <w:rPr>
                <w:rFonts w:cs="Arial"/>
              </w:rPr>
              <w:t xml:space="preserve"> 10 Arbeitskreise mit je 15 Mitgliedern. Pro Arbeitskreis werden 7 Veranstaltungen zu je 4 </w:t>
            </w:r>
            <w:r w:rsidR="00506361" w:rsidRPr="00F17067">
              <w:rPr>
                <w:rFonts w:cs="Arial"/>
              </w:rPr>
              <w:t>Unterrichtseinheiten (</w:t>
            </w:r>
            <w:r w:rsidRPr="00F17067">
              <w:rPr>
                <w:rFonts w:cs="Arial"/>
              </w:rPr>
              <w:t>UE</w:t>
            </w:r>
            <w:r w:rsidR="00506361" w:rsidRPr="00F17067">
              <w:rPr>
                <w:rFonts w:cs="Arial"/>
              </w:rPr>
              <w:t>)</w:t>
            </w:r>
            <w:r w:rsidRPr="00F17067">
              <w:rPr>
                <w:rFonts w:cs="Arial"/>
              </w:rPr>
              <w:t xml:space="preserve"> durchgeführt. Für die Erfassung gilt: 1</w:t>
            </w:r>
            <w:r w:rsidR="00323CCF">
              <w:rPr>
                <w:rFonts w:cs="Arial"/>
              </w:rPr>
              <w:t xml:space="preserve"> </w:t>
            </w:r>
            <w:r w:rsidRPr="00F17067">
              <w:rPr>
                <w:rFonts w:cs="Arial"/>
              </w:rPr>
              <w:t xml:space="preserve">Arbeitskreis zählt als 1 Veranstaltung, daher sind im </w:t>
            </w:r>
            <w:r w:rsidR="00B76DA6" w:rsidRPr="00F17067">
              <w:rPr>
                <w:rFonts w:cs="Arial"/>
              </w:rPr>
              <w:t>B</w:t>
            </w:r>
            <w:r w:rsidRPr="00F17067">
              <w:rPr>
                <w:rFonts w:cs="Arial"/>
              </w:rPr>
              <w:t>ericht 10 Veranstaltungen, 150</w:t>
            </w:r>
            <w:r w:rsidR="00323CCF">
              <w:rPr>
                <w:rFonts w:cs="Arial"/>
              </w:rPr>
              <w:t xml:space="preserve"> </w:t>
            </w:r>
            <w:r w:rsidRPr="00F17067">
              <w:rPr>
                <w:rFonts w:cs="Arial"/>
              </w:rPr>
              <w:t>Teilnehmer</w:t>
            </w:r>
            <w:r w:rsidR="005873E2">
              <w:rPr>
                <w:rFonts w:cs="Arial"/>
              </w:rPr>
              <w:t>/innen</w:t>
            </w:r>
            <w:r w:rsidR="00612B93">
              <w:rPr>
                <w:rFonts w:cs="Arial"/>
              </w:rPr>
              <w:t xml:space="preserve"> (unabhängig von der Anwesenheit bei den Einzelveranstaltungen)</w:t>
            </w:r>
            <w:r w:rsidRPr="00F17067">
              <w:rPr>
                <w:rFonts w:cs="Arial"/>
              </w:rPr>
              <w:t xml:space="preserve"> und 280 UE zu erfassen.</w:t>
            </w:r>
            <w:r w:rsidR="00C57B03">
              <w:rPr>
                <w:rFonts w:cs="Arial"/>
              </w:rPr>
              <w:t xml:space="preserve"> </w:t>
            </w:r>
          </w:p>
        </w:tc>
      </w:tr>
      <w:bookmarkEnd w:id="17"/>
      <w:bookmarkEnd w:id="18"/>
      <w:bookmarkEnd w:id="19"/>
    </w:tbl>
    <w:p w:rsidR="00165385" w:rsidRDefault="00165385" w:rsidP="00165385">
      <w:pPr>
        <w:spacing w:line="264" w:lineRule="auto"/>
      </w:pPr>
    </w:p>
    <w:p w:rsidR="007127CC" w:rsidRPr="00AC3F4F" w:rsidRDefault="006B1788" w:rsidP="006B1788">
      <w:pPr>
        <w:spacing w:line="264" w:lineRule="auto"/>
        <w:ind w:left="-56"/>
        <w:rPr>
          <w:sz w:val="20"/>
          <w:szCs w:val="20"/>
        </w:rPr>
      </w:pPr>
      <w:r w:rsidRPr="00AC3F4F">
        <w:rPr>
          <w:sz w:val="20"/>
          <w:szCs w:val="20"/>
        </w:rPr>
        <w:t xml:space="preserve">Vorlagen für die Erfassung der Monitoring- und Evaluierungsdaten für die einzelnen Vorhabensarten </w:t>
      </w:r>
      <w:r w:rsidRPr="00AC3F4F">
        <w:rPr>
          <w:sz w:val="20"/>
          <w:szCs w:val="20"/>
        </w:rPr>
        <w:sym w:font="Symbol" w:char="F02D"/>
      </w:r>
      <w:r w:rsidRPr="00AC3F4F">
        <w:rPr>
          <w:sz w:val="20"/>
          <w:szCs w:val="20"/>
        </w:rPr>
        <w:t xml:space="preserve"> je nach Anzahl der Teilvorhaben bitte kopieren und ausfüllen</w:t>
      </w:r>
      <w:r w:rsidR="00B76DA6" w:rsidRPr="00AC3F4F">
        <w:rPr>
          <w:sz w:val="20"/>
          <w:szCs w:val="20"/>
        </w:rPr>
        <w:t>, nicht benötigte Vorlagen löschen.</w:t>
      </w:r>
    </w:p>
    <w:p w:rsidR="00165385" w:rsidRDefault="00165385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9"/>
        <w:gridCol w:w="686"/>
        <w:gridCol w:w="700"/>
        <w:gridCol w:w="692"/>
        <w:gridCol w:w="568"/>
        <w:gridCol w:w="1121"/>
        <w:gridCol w:w="1216"/>
        <w:gridCol w:w="756"/>
        <w:gridCol w:w="705"/>
        <w:gridCol w:w="1272"/>
      </w:tblGrid>
      <w:tr w:rsidR="00DB48F3" w:rsidRPr="00556F05" w:rsidTr="00812618">
        <w:trPr>
          <w:trHeight w:val="340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B48F3" w:rsidRPr="00556F05" w:rsidRDefault="00DB48F3" w:rsidP="00812618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 xml:space="preserve">1.1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556F05">
              <w:rPr>
                <w:rFonts w:cs="Arial"/>
                <w:b/>
              </w:rPr>
              <w:t>Begleitende Berufsbildung</w:t>
            </w:r>
          </w:p>
        </w:tc>
      </w:tr>
      <w:tr w:rsidR="00DB48F3" w:rsidRPr="00556F05" w:rsidTr="00DB48F3">
        <w:trPr>
          <w:trHeight w:val="340"/>
        </w:trPr>
        <w:tc>
          <w:tcPr>
            <w:tcW w:w="346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38" w:type="dxa"/>
            <w:gridSpan w:val="6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6D0682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DB48F3" w:rsidRPr="00556F05" w:rsidTr="00DB48F3">
        <w:trPr>
          <w:trHeight w:val="374"/>
        </w:trPr>
        <w:tc>
          <w:tcPr>
            <w:tcW w:w="685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70" w:type="dxa"/>
            <w:gridSpan w:val="5"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DB48F3" w:rsidRPr="005F2E2E" w:rsidTr="00DB48F3">
        <w:trPr>
          <w:trHeight w:val="284"/>
        </w:trPr>
        <w:tc>
          <w:tcPr>
            <w:tcW w:w="685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B48F3" w:rsidRPr="003E1E8B" w:rsidRDefault="00DB48F3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48F3" w:rsidRPr="00DC76F2" w:rsidRDefault="00DB48F3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F3" w:rsidRPr="00556F05" w:rsidTr="00DB48F3">
        <w:trPr>
          <w:trHeight w:val="312"/>
        </w:trPr>
        <w:tc>
          <w:tcPr>
            <w:tcW w:w="277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Anzahl Veranstaltunge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B48F3" w:rsidRDefault="00DB48F3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Tage</w:t>
            </w:r>
          </w:p>
          <w:p w:rsidR="00DB48F3" w:rsidRPr="00D3235F" w:rsidRDefault="00DB48F3" w:rsidP="008126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3235F">
              <w:rPr>
                <w:rFonts w:cs="Arial"/>
                <w:sz w:val="18"/>
                <w:szCs w:val="18"/>
              </w:rPr>
              <w:t>(8 UE = 1 Tag)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48F3" w:rsidRPr="00C35FE3" w:rsidRDefault="00DB48F3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340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samt</w:t>
            </w: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48F3" w:rsidRPr="00521D57" w:rsidRDefault="00DB48F3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A33F62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DC76F2" w:rsidRDefault="00DB48F3" w:rsidP="00DB48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48F3" w:rsidRPr="00CF2266" w:rsidTr="00DB48F3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B48F3" w:rsidRPr="00521D57" w:rsidRDefault="00DB48F3" w:rsidP="00DB48F3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8F3" w:rsidRPr="00C11C81" w:rsidRDefault="00DB48F3" w:rsidP="00DB48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5385" w:rsidRDefault="00165385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8"/>
        <w:gridCol w:w="686"/>
        <w:gridCol w:w="700"/>
        <w:gridCol w:w="688"/>
        <w:gridCol w:w="572"/>
        <w:gridCol w:w="1122"/>
        <w:gridCol w:w="1217"/>
        <w:gridCol w:w="756"/>
        <w:gridCol w:w="705"/>
        <w:gridCol w:w="1271"/>
      </w:tblGrid>
      <w:tr w:rsidR="00210DEC" w:rsidRPr="00556F05" w:rsidTr="007D4E12">
        <w:trPr>
          <w:trHeight w:val="340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10DEC" w:rsidRPr="00556F05" w:rsidRDefault="00210DEC" w:rsidP="0026586F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lastRenderedPageBreak/>
              <w:t>1.</w:t>
            </w:r>
            <w:r w:rsidR="0026586F">
              <w:rPr>
                <w:rFonts w:cs="Arial"/>
                <w:b/>
              </w:rPr>
              <w:t>1</w:t>
            </w:r>
            <w:r w:rsidRPr="00556F05">
              <w:rPr>
                <w:rFonts w:cs="Arial"/>
                <w:b/>
              </w:rPr>
              <w:t xml:space="preserve">.1 </w:t>
            </w:r>
            <w:r w:rsidR="00165385">
              <w:rPr>
                <w:rFonts w:cs="Arial"/>
                <w:b/>
              </w:rPr>
              <w:sym w:font="Symbol" w:char="F02D"/>
            </w:r>
            <w:r w:rsidR="00165385">
              <w:rPr>
                <w:rFonts w:cs="Arial"/>
                <w:b/>
              </w:rPr>
              <w:t xml:space="preserve"> </w:t>
            </w:r>
            <w:r w:rsidR="006B1788">
              <w:rPr>
                <w:rFonts w:cs="Arial"/>
                <w:b/>
              </w:rPr>
              <w:t xml:space="preserve">Fort- </w:t>
            </w:r>
            <w:r w:rsidR="00165385" w:rsidRPr="00556F05">
              <w:rPr>
                <w:rFonts w:cs="Arial"/>
                <w:b/>
              </w:rPr>
              <w:t>und Weiterbildung</w:t>
            </w:r>
          </w:p>
        </w:tc>
      </w:tr>
      <w:tr w:rsidR="00210DEC" w:rsidRPr="00556F05" w:rsidTr="007D4E12">
        <w:trPr>
          <w:trHeight w:val="340"/>
        </w:trPr>
        <w:tc>
          <w:tcPr>
            <w:tcW w:w="3457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43" w:type="dxa"/>
            <w:gridSpan w:val="6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210DEC" w:rsidRPr="00556F05" w:rsidTr="007D4E12">
        <w:trPr>
          <w:trHeight w:val="374"/>
        </w:trPr>
        <w:tc>
          <w:tcPr>
            <w:tcW w:w="686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88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7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69" w:type="dxa"/>
            <w:gridSpan w:val="5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210DEC" w:rsidRPr="005F2E2E" w:rsidTr="007D4E12">
        <w:trPr>
          <w:trHeight w:val="284"/>
        </w:trPr>
        <w:tc>
          <w:tcPr>
            <w:tcW w:w="686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4B5B4E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0DEC" w:rsidRPr="00DC76F2" w:rsidRDefault="00210DEC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556F05" w:rsidTr="007D4E12">
        <w:trPr>
          <w:trHeight w:val="312"/>
        </w:trPr>
        <w:tc>
          <w:tcPr>
            <w:tcW w:w="277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Anzahl Veranstaltunge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8133F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2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DEC" w:rsidRDefault="00210DEC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Tage</w:t>
            </w:r>
          </w:p>
          <w:p w:rsidR="00210DEC" w:rsidRPr="00D3235F" w:rsidRDefault="00210DEC" w:rsidP="008126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3235F">
              <w:rPr>
                <w:rFonts w:cs="Arial"/>
                <w:sz w:val="18"/>
                <w:szCs w:val="18"/>
              </w:rPr>
              <w:t>(8 UE = 1 Tag)</w:t>
            </w:r>
          </w:p>
        </w:tc>
        <w:tc>
          <w:tcPr>
            <w:tcW w:w="12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10DEC" w:rsidRPr="00C35FE3" w:rsidRDefault="00210DEC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340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samt</w:t>
            </w: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10DEC" w:rsidRPr="00521D57" w:rsidRDefault="00210DEC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DC76F2" w:rsidRDefault="00210DEC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DEC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521D57" w:rsidRDefault="00210DEC" w:rsidP="0081261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3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0DEC" w:rsidRPr="00C11C81" w:rsidRDefault="00210DEC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6F" w:rsidRDefault="0026586F"/>
    <w:p w:rsidR="00E7122F" w:rsidRDefault="00E7122F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697"/>
        <w:gridCol w:w="686"/>
        <w:gridCol w:w="704"/>
        <w:gridCol w:w="674"/>
        <w:gridCol w:w="586"/>
        <w:gridCol w:w="1905"/>
        <w:gridCol w:w="3164"/>
      </w:tblGrid>
      <w:tr w:rsidR="003342C6" w:rsidRPr="00556F05" w:rsidTr="007D4E12">
        <w:trPr>
          <w:trHeight w:val="340"/>
        </w:trPr>
        <w:tc>
          <w:tcPr>
            <w:tcW w:w="9100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42C6" w:rsidRPr="00556F05" w:rsidRDefault="003342C6" w:rsidP="00812618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2</w:t>
            </w:r>
            <w:r w:rsidRPr="00556F0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B86EBC">
              <w:rPr>
                <w:rFonts w:cs="Arial"/>
                <w:b/>
              </w:rPr>
              <w:t>Informationsmaßnahmen in der Land- und Forstwirtschaft</w:t>
            </w:r>
          </w:p>
        </w:tc>
      </w:tr>
      <w:tr w:rsidR="003342C6" w:rsidRPr="00556F05" w:rsidTr="007D4E12">
        <w:trPr>
          <w:trHeight w:val="340"/>
        </w:trPr>
        <w:tc>
          <w:tcPr>
            <w:tcW w:w="3445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55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3342C6" w:rsidRPr="00556F05" w:rsidTr="007D4E12">
        <w:trPr>
          <w:trHeight w:val="374"/>
        </w:trPr>
        <w:tc>
          <w:tcPr>
            <w:tcW w:w="684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74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8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69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3342C6" w:rsidRPr="005F2E2E" w:rsidTr="007D4E12">
        <w:trPr>
          <w:trHeight w:val="284"/>
        </w:trPr>
        <w:tc>
          <w:tcPr>
            <w:tcW w:w="684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C35FE3" w:rsidRDefault="003342C6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DC76F2" w:rsidRDefault="003342C6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42C6" w:rsidRPr="00556F05" w:rsidTr="007D4E12">
        <w:trPr>
          <w:trHeight w:val="312"/>
        </w:trPr>
        <w:tc>
          <w:tcPr>
            <w:tcW w:w="2771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3342C6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Anzahl Veranstaltungen</w:t>
            </w:r>
          </w:p>
        </w:tc>
        <w:tc>
          <w:tcPr>
            <w:tcW w:w="316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3342C6" w:rsidRDefault="003342C6" w:rsidP="003342C6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342C6">
              <w:rPr>
                <w:rFonts w:cs="Arial"/>
                <w:b/>
                <w:sz w:val="20"/>
                <w:szCs w:val="20"/>
              </w:rPr>
              <w:t>Anzahl Teilnehmer gesamt</w:t>
            </w: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3342C6" w:rsidRDefault="003342C6" w:rsidP="003342C6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 Teilnehmer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3342C6" w:rsidRPr="00CF2266" w:rsidTr="007D4E12">
        <w:trPr>
          <w:trHeight w:val="284"/>
        </w:trPr>
        <w:tc>
          <w:tcPr>
            <w:tcW w:w="2771" w:type="dxa"/>
            <w:gridSpan w:val="4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C6" w:rsidRPr="003342C6" w:rsidRDefault="003342C6" w:rsidP="004B5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C6" w:rsidRPr="003342C6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42C6" w:rsidRPr="003342C6" w:rsidRDefault="003342C6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22F" w:rsidRDefault="00E7122F"/>
    <w:p w:rsidR="00E7122F" w:rsidRDefault="00E7122F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9"/>
        <w:gridCol w:w="686"/>
        <w:gridCol w:w="700"/>
        <w:gridCol w:w="692"/>
        <w:gridCol w:w="568"/>
        <w:gridCol w:w="1121"/>
        <w:gridCol w:w="3949"/>
      </w:tblGrid>
      <w:tr w:rsidR="003342C6" w:rsidRPr="00556F05" w:rsidTr="007D4E12">
        <w:trPr>
          <w:trHeight w:val="340"/>
        </w:trPr>
        <w:tc>
          <w:tcPr>
            <w:tcW w:w="9100" w:type="dxa"/>
            <w:gridSpan w:val="8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3342C6" w:rsidRPr="00556F05" w:rsidRDefault="003342C6" w:rsidP="00E7122F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>3</w:t>
            </w:r>
            <w:r w:rsidRPr="00556F0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B86EBC">
              <w:rPr>
                <w:rFonts w:cs="Arial"/>
                <w:b/>
              </w:rPr>
              <w:t>Austauschprogramme für die Land- und Forstwirtschaft</w:t>
            </w:r>
          </w:p>
        </w:tc>
      </w:tr>
      <w:tr w:rsidR="003342C6" w:rsidRPr="00556F05" w:rsidTr="007D4E12">
        <w:trPr>
          <w:trHeight w:val="340"/>
        </w:trPr>
        <w:tc>
          <w:tcPr>
            <w:tcW w:w="3459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41" w:type="dxa"/>
            <w:gridSpan w:val="3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3342C6" w:rsidRPr="00556F05" w:rsidTr="007D4E12">
        <w:trPr>
          <w:trHeight w:val="374"/>
        </w:trPr>
        <w:tc>
          <w:tcPr>
            <w:tcW w:w="686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69" w:type="dxa"/>
            <w:gridSpan w:val="2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342C6" w:rsidRPr="00521D57" w:rsidRDefault="003342C6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3342C6" w:rsidRPr="005F2E2E" w:rsidTr="007D4E12">
        <w:trPr>
          <w:trHeight w:val="284"/>
        </w:trPr>
        <w:tc>
          <w:tcPr>
            <w:tcW w:w="686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5F2E2E" w:rsidRDefault="003342C6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42C6" w:rsidRPr="00C35FE3" w:rsidRDefault="003342C6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342C6" w:rsidRPr="00DC76F2" w:rsidRDefault="003342C6" w:rsidP="00E712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340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E7122F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E7122F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DC76F2" w:rsidRDefault="00E7122F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DC76F2" w:rsidRDefault="00E7122F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DC76F2" w:rsidRDefault="00E7122F" w:rsidP="00E712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7D4E12">
        <w:trPr>
          <w:trHeight w:val="284"/>
        </w:trPr>
        <w:tc>
          <w:tcPr>
            <w:tcW w:w="515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22F" w:rsidRPr="00521D57" w:rsidRDefault="00E7122F" w:rsidP="00E7122F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394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22F" w:rsidRPr="00C11C81" w:rsidRDefault="00E7122F" w:rsidP="00E712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586F" w:rsidRDefault="0026586F"/>
    <w:p w:rsidR="0026586F" w:rsidRDefault="0026586F"/>
    <w:p w:rsidR="00D82C0A" w:rsidRDefault="00D82C0A"/>
    <w:tbl>
      <w:tblPr>
        <w:tblStyle w:val="Tabellenraster"/>
        <w:tblpPr w:leftFromText="141" w:rightFromText="141" w:vertAnchor="text" w:tblpY="1"/>
        <w:tblOverlap w:val="nev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85"/>
        <w:gridCol w:w="699"/>
        <w:gridCol w:w="686"/>
        <w:gridCol w:w="700"/>
        <w:gridCol w:w="692"/>
        <w:gridCol w:w="568"/>
        <w:gridCol w:w="1121"/>
        <w:gridCol w:w="1216"/>
        <w:gridCol w:w="756"/>
        <w:gridCol w:w="705"/>
        <w:gridCol w:w="1272"/>
      </w:tblGrid>
      <w:tr w:rsidR="00E7122F" w:rsidRPr="00556F05" w:rsidTr="00E86D65">
        <w:trPr>
          <w:trHeight w:val="340"/>
        </w:trPr>
        <w:tc>
          <w:tcPr>
            <w:tcW w:w="9100" w:type="dxa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7122F" w:rsidRPr="00556F05" w:rsidRDefault="00E7122F" w:rsidP="00E7122F">
            <w:pPr>
              <w:rPr>
                <w:rFonts w:cs="Arial"/>
                <w:b/>
              </w:rPr>
            </w:pPr>
            <w:r w:rsidRPr="00556F05">
              <w:rPr>
                <w:rFonts w:cs="Arial"/>
                <w:b/>
              </w:rPr>
              <w:lastRenderedPageBreak/>
              <w:t>1.</w:t>
            </w:r>
            <w:r>
              <w:rPr>
                <w:rFonts w:cs="Arial"/>
                <w:b/>
              </w:rPr>
              <w:t>3</w:t>
            </w:r>
            <w:r w:rsidRPr="00556F0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B86EBC">
              <w:rPr>
                <w:rFonts w:cs="Arial"/>
                <w:b/>
              </w:rPr>
              <w:t>Betriebsbesichtigungen für die Land- und Forstwirtschaft</w:t>
            </w:r>
          </w:p>
        </w:tc>
      </w:tr>
      <w:tr w:rsidR="00E7122F" w:rsidRPr="00556F05" w:rsidTr="00FB1828">
        <w:trPr>
          <w:trHeight w:val="340"/>
        </w:trPr>
        <w:tc>
          <w:tcPr>
            <w:tcW w:w="3462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38" w:type="dxa"/>
            <w:gridSpan w:val="6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 xml:space="preserve">datenblatt </w:t>
            </w:r>
          </w:p>
        </w:tc>
      </w:tr>
      <w:tr w:rsidR="00E7122F" w:rsidRPr="00556F05" w:rsidTr="00FB1828">
        <w:trPr>
          <w:trHeight w:val="374"/>
        </w:trPr>
        <w:tc>
          <w:tcPr>
            <w:tcW w:w="685" w:type="dxa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3</w:t>
            </w:r>
          </w:p>
        </w:tc>
        <w:tc>
          <w:tcPr>
            <w:tcW w:w="70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692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56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5070" w:type="dxa"/>
            <w:gridSpan w:val="5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Bezeichnung </w:t>
            </w:r>
          </w:p>
        </w:tc>
      </w:tr>
      <w:tr w:rsidR="00E7122F" w:rsidRPr="005F2E2E" w:rsidTr="00FB1828">
        <w:trPr>
          <w:trHeight w:val="284"/>
        </w:trPr>
        <w:tc>
          <w:tcPr>
            <w:tcW w:w="685" w:type="dxa"/>
            <w:tcBorders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22F" w:rsidRPr="005F2E2E" w:rsidRDefault="00E7122F" w:rsidP="00812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834742" w:rsidRDefault="00E7122F" w:rsidP="00812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22F" w:rsidRPr="00DC76F2" w:rsidRDefault="00E7122F" w:rsidP="008126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7122F" w:rsidRPr="00556F05" w:rsidTr="00FB1828">
        <w:trPr>
          <w:trHeight w:val="312"/>
        </w:trPr>
        <w:tc>
          <w:tcPr>
            <w:tcW w:w="2770" w:type="dxa"/>
            <w:gridSpan w:val="4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E7122F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Anzahl </w:t>
            </w:r>
            <w:r>
              <w:rPr>
                <w:rFonts w:cs="Arial"/>
                <w:b/>
                <w:sz w:val="20"/>
                <w:szCs w:val="20"/>
              </w:rPr>
              <w:t>Exkursionen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C35FE3" w:rsidRDefault="00E7122F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21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22F" w:rsidRPr="00C35FE3" w:rsidRDefault="00E7122F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122F" w:rsidRDefault="00E7122F" w:rsidP="0081261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>Tage</w:t>
            </w:r>
          </w:p>
          <w:p w:rsidR="00E7122F" w:rsidRPr="00D3235F" w:rsidRDefault="00E7122F" w:rsidP="0081261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3235F">
              <w:rPr>
                <w:rFonts w:cs="Arial"/>
                <w:sz w:val="18"/>
                <w:szCs w:val="18"/>
              </w:rPr>
              <w:t>(8 UE = 1 Tag)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7122F" w:rsidRPr="00C35FE3" w:rsidRDefault="00E7122F" w:rsidP="00812618">
            <w:pPr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22F" w:rsidRPr="00CF2266" w:rsidTr="00FB1828">
        <w:trPr>
          <w:trHeight w:val="340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</w:t>
            </w:r>
            <w:r w:rsidRPr="00521D57">
              <w:rPr>
                <w:rFonts w:cs="Arial"/>
                <w:sz w:val="20"/>
                <w:szCs w:val="20"/>
              </w:rPr>
              <w:t>(Basis:</w:t>
            </w:r>
            <w:r>
              <w:rPr>
                <w:rFonts w:cs="Arial"/>
                <w:sz w:val="20"/>
                <w:szCs w:val="20"/>
              </w:rPr>
              <w:t xml:space="preserve"> Teilnehmerl</w:t>
            </w:r>
            <w:r w:rsidRPr="00521D57">
              <w:rPr>
                <w:rFonts w:cs="Arial"/>
                <w:sz w:val="20"/>
                <w:szCs w:val="20"/>
              </w:rPr>
              <w:t>isten)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samt</w:t>
            </w: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7122F" w:rsidRPr="00521D57" w:rsidRDefault="00E7122F" w:rsidP="00812618">
            <w:pPr>
              <w:spacing w:line="264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</w:t>
            </w:r>
            <w:r w:rsidRPr="00521D57">
              <w:rPr>
                <w:rFonts w:cs="Arial"/>
                <w:b/>
                <w:sz w:val="20"/>
                <w:szCs w:val="20"/>
              </w:rPr>
              <w:t xml:space="preserve"> gefördert</w:t>
            </w: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b/>
                <w:sz w:val="20"/>
                <w:szCs w:val="20"/>
              </w:rPr>
              <w:t xml:space="preserve">Teilnehmer/innen insgesamt 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Frauen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282"/>
              </w:tabs>
              <w:rPr>
                <w:rFonts w:cs="Arial"/>
                <w:b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</w:r>
            <w:r w:rsidRPr="00521D57">
              <w:rPr>
                <w:rFonts w:cs="Arial"/>
                <w:b/>
                <w:sz w:val="20"/>
                <w:szCs w:val="20"/>
              </w:rPr>
              <w:t>davon Männer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DC76F2" w:rsidRDefault="00FB1828" w:rsidP="00FB18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  <w:tab w:val="left" w:pos="915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≤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828" w:rsidRPr="00CF2266" w:rsidTr="00FB1828">
        <w:trPr>
          <w:trHeight w:val="284"/>
        </w:trPr>
        <w:tc>
          <w:tcPr>
            <w:tcW w:w="5151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521D57" w:rsidRDefault="00FB1828" w:rsidP="00FB1828">
            <w:pPr>
              <w:tabs>
                <w:tab w:val="left" w:pos="478"/>
              </w:tabs>
              <w:rPr>
                <w:rFonts w:cs="Arial"/>
                <w:sz w:val="20"/>
                <w:szCs w:val="20"/>
              </w:rPr>
            </w:pPr>
            <w:r w:rsidRPr="00521D57">
              <w:rPr>
                <w:rFonts w:cs="Arial"/>
                <w:sz w:val="20"/>
                <w:szCs w:val="20"/>
              </w:rPr>
              <w:tab/>
              <w:t>davon &gt; 40 Jahre</w:t>
            </w:r>
          </w:p>
        </w:tc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1828" w:rsidRPr="00C11C81" w:rsidRDefault="00FB1828" w:rsidP="00FB1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B21E9" w:rsidRDefault="00DB21E9" w:rsidP="00DB21E9"/>
    <w:tbl>
      <w:tblPr>
        <w:tblStyle w:val="Tabellenraster"/>
        <w:tblW w:w="910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45"/>
        <w:gridCol w:w="658"/>
        <w:gridCol w:w="686"/>
        <w:gridCol w:w="686"/>
        <w:gridCol w:w="728"/>
        <w:gridCol w:w="321"/>
        <w:gridCol w:w="435"/>
        <w:gridCol w:w="994"/>
        <w:gridCol w:w="126"/>
        <w:gridCol w:w="1021"/>
        <w:gridCol w:w="826"/>
        <w:gridCol w:w="952"/>
        <w:gridCol w:w="1022"/>
      </w:tblGrid>
      <w:tr w:rsidR="008F6ABC" w:rsidRPr="00CF2266" w:rsidTr="00E86D65">
        <w:trPr>
          <w:trHeight w:val="535"/>
        </w:trPr>
        <w:tc>
          <w:tcPr>
            <w:tcW w:w="9100" w:type="dxa"/>
            <w:gridSpan w:val="1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8F6ABC" w:rsidRDefault="008F6ABC" w:rsidP="008F6ABC">
            <w:pPr>
              <w:tabs>
                <w:tab w:val="left" w:pos="770"/>
              </w:tabs>
              <w:spacing w:line="264" w:lineRule="auto"/>
              <w:rPr>
                <w:rFonts w:cs="Arial"/>
                <w:b/>
              </w:rPr>
            </w:pPr>
            <w:r w:rsidRPr="009006D0">
              <w:rPr>
                <w:rFonts w:cs="Arial"/>
                <w:b/>
              </w:rPr>
              <w:t xml:space="preserve">1.2.1 </w:t>
            </w:r>
            <w:r>
              <w:rPr>
                <w:rFonts w:cs="Arial"/>
                <w:b/>
              </w:rPr>
              <w:sym w:font="Symbol" w:char="F02D"/>
            </w:r>
            <w:r>
              <w:rPr>
                <w:rFonts w:cs="Arial"/>
                <w:b/>
              </w:rPr>
              <w:t xml:space="preserve"> </w:t>
            </w:r>
            <w:r w:rsidRPr="009006D0">
              <w:rPr>
                <w:rFonts w:cs="Arial"/>
                <w:b/>
              </w:rPr>
              <w:t>Infomaßnahmen in der Land- und Forstwirtschaft (AGRARPÄDAGOGIK)</w:t>
            </w:r>
          </w:p>
          <w:p w:rsidR="008F6ABC" w:rsidRPr="009006D0" w:rsidRDefault="008F6ABC" w:rsidP="00AC3F4F">
            <w:pPr>
              <w:tabs>
                <w:tab w:val="left" w:pos="770"/>
              </w:tabs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ab/>
              <w:t>(</w:t>
            </w:r>
            <w:r w:rsidRPr="009006D0">
              <w:rPr>
                <w:rFonts w:cs="Arial"/>
                <w:b/>
              </w:rPr>
              <w:t>Schule am Bauernhof- und Seminarbäuerinnen</w:t>
            </w:r>
            <w:r w:rsidR="00AC3F4F">
              <w:rPr>
                <w:rFonts w:cs="Arial"/>
                <w:b/>
              </w:rPr>
              <w:t>-E</w:t>
            </w:r>
            <w:r w:rsidRPr="009006D0">
              <w:rPr>
                <w:rFonts w:cs="Arial"/>
                <w:b/>
              </w:rPr>
              <w:t>insätze</w:t>
            </w:r>
            <w:r>
              <w:rPr>
                <w:rFonts w:cs="Arial"/>
                <w:b/>
              </w:rPr>
              <w:t>)</w:t>
            </w:r>
          </w:p>
        </w:tc>
      </w:tr>
      <w:tr w:rsidR="003D1C7C" w:rsidRPr="008F6ABC" w:rsidTr="00E86D65">
        <w:trPr>
          <w:trHeight w:val="312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7C" w:rsidRPr="008F6ABC" w:rsidRDefault="003D1C7C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bookmarkStart w:id="20" w:name="OLE_LINK1"/>
            <w:bookmarkStart w:id="21" w:name="OLE_LINK2"/>
            <w:r w:rsidRPr="008F6ABC">
              <w:rPr>
                <w:rFonts w:cs="Arial"/>
                <w:b/>
                <w:sz w:val="20"/>
                <w:szCs w:val="20"/>
              </w:rPr>
              <w:t>Codierung</w:t>
            </w:r>
          </w:p>
        </w:tc>
        <w:tc>
          <w:tcPr>
            <w:tcW w:w="569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7C" w:rsidRPr="008F6ABC" w:rsidRDefault="003D1C7C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ilvorhaben laut</w:t>
            </w:r>
            <w:r w:rsidR="00E43717">
              <w:rPr>
                <w:rFonts w:cs="Arial"/>
                <w:b/>
                <w:sz w:val="20"/>
                <w:szCs w:val="20"/>
              </w:rPr>
              <w:t xml:space="preserve"> Kosten</w:t>
            </w:r>
            <w:r>
              <w:rPr>
                <w:rFonts w:cs="Arial"/>
                <w:b/>
                <w:sz w:val="20"/>
                <w:szCs w:val="20"/>
              </w:rPr>
              <w:t>datenblatt</w:t>
            </w:r>
          </w:p>
        </w:tc>
        <w:bookmarkEnd w:id="20"/>
        <w:bookmarkEnd w:id="21"/>
      </w:tr>
      <w:tr w:rsidR="00E86D65" w:rsidRPr="008F6ABC" w:rsidTr="00E86D65">
        <w:trPr>
          <w:trHeight w:val="312"/>
        </w:trPr>
        <w:tc>
          <w:tcPr>
            <w:tcW w:w="64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 1</w:t>
            </w:r>
          </w:p>
        </w:tc>
        <w:tc>
          <w:tcPr>
            <w:tcW w:w="65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 2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3</w:t>
            </w: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Code 4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86D65" w:rsidRPr="008F6ABC" w:rsidRDefault="00E86D65" w:rsidP="003B1B0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de 5</w:t>
            </w:r>
          </w:p>
        </w:tc>
        <w:tc>
          <w:tcPr>
            <w:tcW w:w="756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86D65" w:rsidRPr="008F6ABC" w:rsidRDefault="00E86D65" w:rsidP="00E86D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r.</w:t>
            </w:r>
          </w:p>
        </w:tc>
        <w:tc>
          <w:tcPr>
            <w:tcW w:w="4941" w:type="dxa"/>
            <w:gridSpan w:val="6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86D65" w:rsidRPr="008F6ABC" w:rsidRDefault="00E86D65" w:rsidP="00E86D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ezeichnung</w:t>
            </w:r>
          </w:p>
        </w:tc>
      </w:tr>
      <w:tr w:rsidR="00E86D65" w:rsidRPr="008F6ABC" w:rsidTr="00E86D65">
        <w:trPr>
          <w:trHeight w:val="312"/>
        </w:trPr>
        <w:tc>
          <w:tcPr>
            <w:tcW w:w="645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86D65" w:rsidRPr="00C35FE3" w:rsidRDefault="00E86D65" w:rsidP="003B1B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6D65" w:rsidRPr="003B1B0E" w:rsidRDefault="00E86D65" w:rsidP="003B1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41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86D65" w:rsidRPr="003B1B0E" w:rsidRDefault="00E86D65" w:rsidP="003B1B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284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1FD" w:rsidRPr="008F6ABC" w:rsidRDefault="00FD41FD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rt / Anzahl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nzahl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UE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TN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Seminarbäuerinne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HT (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GT (6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…. Woche (1 LE = 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DC76F2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2D73AA" w:rsidRDefault="00FD41FD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 w:rsidRPr="002D73AA">
              <w:rPr>
                <w:rFonts w:cs="Arial"/>
                <w:b/>
                <w:sz w:val="20"/>
                <w:szCs w:val="20"/>
              </w:rPr>
              <w:t>Summ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1FD" w:rsidRPr="002D73AA" w:rsidRDefault="00FD41FD" w:rsidP="003B1B0E">
            <w:pPr>
              <w:ind w:left="454" w:hanging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1FD" w:rsidRPr="002D73AA" w:rsidRDefault="00FD41FD" w:rsidP="003B1B0E">
            <w:pPr>
              <w:ind w:left="454" w:hanging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41FD" w:rsidRPr="002D73AA" w:rsidRDefault="00FD41FD" w:rsidP="003B1B0E">
            <w:pPr>
              <w:ind w:left="454" w:hanging="4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113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D41FD" w:rsidRPr="008F6ABC" w:rsidRDefault="00FD41FD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51227" w:rsidRPr="008F6ABC" w:rsidTr="00E86D65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Betriebe / Angebo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KiGa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V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HS/NM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HS/BH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21" w:hanging="21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PZ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DB21E9" w:rsidP="00FD41FD">
            <w:pPr>
              <w:ind w:left="-5" w:hanging="29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B21E9" w:rsidRPr="008F6ABC" w:rsidRDefault="00326785" w:rsidP="00FD41FD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e</w:t>
            </w:r>
          </w:p>
        </w:tc>
      </w:tr>
      <w:tr w:rsidR="00E51227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2D73AA" w:rsidRDefault="00DB21E9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Seminarbäuerinne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HT (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GT (6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3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…. Woche (1 LE = 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-5" w:hanging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326785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165" w:rsidRPr="008F6ABC" w:rsidTr="00E86D65">
        <w:trPr>
          <w:trHeight w:hRule="exact" w:val="113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3165" w:rsidRPr="008F6ABC" w:rsidRDefault="00423165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FD41F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3165" w:rsidRPr="008F6ABC" w:rsidRDefault="00423165" w:rsidP="00FD41FD">
            <w:pPr>
              <w:ind w:left="21" w:hanging="21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423165" w:rsidRPr="008F6ABC" w:rsidRDefault="00423165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D41FD" w:rsidRPr="008F6ABC" w:rsidTr="00E86D65">
        <w:trPr>
          <w:trHeight w:hRule="exact" w:val="284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2D73AA" w:rsidP="003B1B0E">
            <w:pPr>
              <w:ind w:left="454" w:hanging="454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zahl Teilnehmer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FD41F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KiGa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V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HS/NMS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AHS/BHS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FD41FD">
            <w:pPr>
              <w:ind w:left="21" w:hanging="21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PZ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FD41FD" w:rsidP="00FD41FD">
            <w:pPr>
              <w:ind w:left="-5" w:firstLine="5"/>
              <w:jc w:val="center"/>
              <w:rPr>
                <w:rFonts w:cs="Arial"/>
                <w:b/>
                <w:sz w:val="20"/>
                <w:szCs w:val="20"/>
              </w:rPr>
            </w:pPr>
            <w:r w:rsidRPr="008F6ABC">
              <w:rPr>
                <w:rFonts w:cs="Arial"/>
                <w:b/>
                <w:sz w:val="20"/>
                <w:szCs w:val="20"/>
              </w:rPr>
              <w:t>SON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D41FD" w:rsidRPr="008F6ABC" w:rsidRDefault="003B1BA9" w:rsidP="003B1B0E">
            <w:pPr>
              <w:ind w:left="454" w:hanging="45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mme</w:t>
            </w: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Seminarbäuerinnen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HT (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41FD" w:rsidRPr="002D73AA" w:rsidRDefault="00FD41FD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Ausgang GT (6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D41FD" w:rsidRPr="00326785" w:rsidRDefault="00FD41FD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1FD" w:rsidRPr="008F6ABC" w:rsidTr="00834742">
        <w:trPr>
          <w:trHeight w:hRule="exact" w:val="312"/>
        </w:trPr>
        <w:tc>
          <w:tcPr>
            <w:tcW w:w="267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21E9" w:rsidRPr="002D73AA" w:rsidRDefault="00DB21E9" w:rsidP="00834742">
            <w:pPr>
              <w:ind w:left="454" w:hanging="454"/>
              <w:rPr>
                <w:rFonts w:cs="Arial"/>
                <w:sz w:val="20"/>
                <w:szCs w:val="20"/>
              </w:rPr>
            </w:pPr>
            <w:r w:rsidRPr="002D73AA">
              <w:rPr>
                <w:rFonts w:cs="Arial"/>
                <w:sz w:val="20"/>
                <w:szCs w:val="20"/>
              </w:rPr>
              <w:t>…. Woche (1 LE = 3 UE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21" w:hanging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-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B21E9" w:rsidRPr="00326785" w:rsidRDefault="00DB21E9" w:rsidP="00834742">
            <w:pPr>
              <w:ind w:left="454" w:hanging="4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6785" w:rsidRPr="00326785" w:rsidRDefault="00326785" w:rsidP="00326785">
      <w:pPr>
        <w:widowControl w:val="0"/>
        <w:tabs>
          <w:tab w:val="left" w:pos="709"/>
        </w:tabs>
        <w:adjustRightInd w:val="0"/>
        <w:textAlignment w:val="baseline"/>
        <w:rPr>
          <w:rFonts w:cs="Arial"/>
          <w:color w:val="000000"/>
          <w:sz w:val="16"/>
          <w:szCs w:val="16"/>
          <w:lang w:eastAsia="de-AT"/>
        </w:rPr>
      </w:pPr>
    </w:p>
    <w:p w:rsidR="00DB21E9" w:rsidRDefault="00DB21E9" w:rsidP="00423165">
      <w:pPr>
        <w:widowControl w:val="0"/>
        <w:tabs>
          <w:tab w:val="left" w:pos="709"/>
        </w:tabs>
        <w:adjustRightInd w:val="0"/>
        <w:ind w:left="-70"/>
        <w:textAlignment w:val="baseline"/>
        <w:rPr>
          <w:rFonts w:cs="Arial"/>
          <w:color w:val="000000"/>
          <w:sz w:val="18"/>
          <w:szCs w:val="18"/>
          <w:lang w:eastAsia="de-AT"/>
        </w:rPr>
      </w:pPr>
      <w:r w:rsidRPr="00326785">
        <w:rPr>
          <w:rFonts w:cs="Arial"/>
          <w:color w:val="000000"/>
          <w:sz w:val="18"/>
          <w:szCs w:val="18"/>
          <w:lang w:eastAsia="de-AT"/>
        </w:rPr>
        <w:t>Abkürzungen: KiGa = Kindergarten, VS = Volksschule, HS = Hauptschule, NMS = Neue Mittelschule, AH</w:t>
      </w:r>
      <w:r w:rsidR="00423165">
        <w:rPr>
          <w:rFonts w:cs="Arial"/>
          <w:color w:val="000000"/>
          <w:sz w:val="18"/>
          <w:szCs w:val="18"/>
          <w:lang w:eastAsia="de-AT"/>
        </w:rPr>
        <w:t>S </w:t>
      </w:r>
      <w:r w:rsidRPr="00326785">
        <w:rPr>
          <w:rFonts w:cs="Arial"/>
          <w:color w:val="000000"/>
          <w:sz w:val="18"/>
          <w:szCs w:val="18"/>
          <w:lang w:eastAsia="de-AT"/>
        </w:rPr>
        <w:t>=</w:t>
      </w:r>
      <w:r w:rsidR="00423165">
        <w:rPr>
          <w:rFonts w:cs="Arial"/>
          <w:color w:val="000000"/>
          <w:sz w:val="18"/>
          <w:szCs w:val="18"/>
          <w:lang w:eastAsia="de-AT"/>
        </w:rPr>
        <w:t> </w:t>
      </w:r>
      <w:r w:rsidRPr="00326785">
        <w:rPr>
          <w:rFonts w:cs="Arial"/>
          <w:color w:val="000000"/>
          <w:sz w:val="18"/>
          <w:szCs w:val="18"/>
          <w:lang w:eastAsia="de-AT"/>
        </w:rPr>
        <w:t>Allgemeinbildende Höhere Schule, BHS = Berufsbildende Höhere Schulen, SPZ = Sonder</w:t>
      </w:r>
      <w:r w:rsidRPr="00326785">
        <w:rPr>
          <w:rFonts w:cs="Arial"/>
          <w:color w:val="000000"/>
          <w:sz w:val="18"/>
          <w:szCs w:val="18"/>
          <w:lang w:eastAsia="de-AT"/>
        </w:rPr>
        <w:softHyphen/>
        <w:t>pädagogisches Zentrum, SON = z.</w:t>
      </w:r>
      <w:r w:rsidR="00C95B48">
        <w:rPr>
          <w:rFonts w:cs="Arial"/>
          <w:color w:val="000000"/>
          <w:sz w:val="18"/>
          <w:szCs w:val="18"/>
          <w:lang w:eastAsia="de-AT"/>
        </w:rPr>
        <w:t xml:space="preserve"> </w:t>
      </w:r>
      <w:r w:rsidRPr="00326785">
        <w:rPr>
          <w:rFonts w:cs="Arial"/>
          <w:color w:val="000000"/>
          <w:sz w:val="18"/>
          <w:szCs w:val="18"/>
          <w:lang w:eastAsia="de-AT"/>
        </w:rPr>
        <w:t>B. Pädagog</w:t>
      </w:r>
      <w:r w:rsidR="00C95B48">
        <w:rPr>
          <w:rFonts w:cs="Arial"/>
          <w:color w:val="000000"/>
          <w:sz w:val="18"/>
          <w:szCs w:val="18"/>
          <w:lang w:eastAsia="de-AT"/>
        </w:rPr>
        <w:t>i</w:t>
      </w:r>
      <w:r w:rsidRPr="00326785">
        <w:rPr>
          <w:rFonts w:cs="Arial"/>
          <w:color w:val="000000"/>
          <w:sz w:val="18"/>
          <w:szCs w:val="18"/>
          <w:lang w:eastAsia="de-AT"/>
        </w:rPr>
        <w:t>nnen</w:t>
      </w:r>
      <w:r w:rsidR="00C95B48">
        <w:rPr>
          <w:rFonts w:cs="Arial"/>
          <w:color w:val="000000"/>
          <w:sz w:val="18"/>
          <w:szCs w:val="18"/>
          <w:lang w:eastAsia="de-AT"/>
        </w:rPr>
        <w:t xml:space="preserve"> bzw. Pädagogen</w:t>
      </w:r>
      <w:r w:rsidRPr="00326785">
        <w:rPr>
          <w:rFonts w:cs="Arial"/>
          <w:color w:val="000000"/>
          <w:sz w:val="18"/>
          <w:szCs w:val="18"/>
          <w:lang w:eastAsia="de-AT"/>
        </w:rPr>
        <w:t xml:space="preserve"> und anerkannte Institutionen mit Bildungsabsicht</w:t>
      </w:r>
    </w:p>
    <w:p w:rsidR="005132C0" w:rsidRDefault="005132C0"/>
    <w:sectPr w:rsidR="005132C0" w:rsidSect="00120A0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9AB" w:rsidRDefault="001949AB" w:rsidP="00DA6BF5">
      <w:r>
        <w:separator/>
      </w:r>
    </w:p>
  </w:endnote>
  <w:endnote w:type="continuationSeparator" w:id="0">
    <w:p w:rsidR="001949AB" w:rsidRDefault="001949AB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84" w:rsidRPr="00107873" w:rsidRDefault="00F77984" w:rsidP="007755BA">
    <w:pPr>
      <w:pStyle w:val="Fuzeile"/>
    </w:pPr>
    <w:r>
      <w:rPr>
        <w:sz w:val="16"/>
        <w:szCs w:val="16"/>
      </w:rPr>
      <w:t>V0</w:t>
    </w:r>
    <w:r w:rsidR="00B55015">
      <w:rPr>
        <w:sz w:val="16"/>
        <w:szCs w:val="16"/>
      </w:rPr>
      <w:t>2</w:t>
    </w:r>
    <w:r>
      <w:rPr>
        <w:sz w:val="16"/>
        <w:szCs w:val="16"/>
      </w:rPr>
      <w:t>/P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84" w:rsidRPr="00622093" w:rsidRDefault="00B55015">
    <w:pPr>
      <w:pStyle w:val="Fuzeile"/>
      <w:rPr>
        <w:sz w:val="16"/>
        <w:szCs w:val="16"/>
      </w:rPr>
    </w:pPr>
    <w:r>
      <w:rPr>
        <w:sz w:val="16"/>
        <w:szCs w:val="16"/>
      </w:rPr>
      <w:t>V02</w:t>
    </w:r>
    <w:r w:rsidR="00F77984">
      <w:rPr>
        <w:sz w:val="16"/>
        <w:szCs w:val="16"/>
      </w:rPr>
      <w:t>/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9AB" w:rsidRDefault="001949AB" w:rsidP="00DA6BF5">
      <w:r>
        <w:separator/>
      </w:r>
    </w:p>
  </w:footnote>
  <w:footnote w:type="continuationSeparator" w:id="0">
    <w:p w:rsidR="001949AB" w:rsidRDefault="001949AB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984" w:rsidRPr="00280049" w:rsidRDefault="00F77984" w:rsidP="003A50EC">
    <w:pPr>
      <w:pStyle w:val="Kopfzeile"/>
      <w:tabs>
        <w:tab w:val="clear" w:pos="9072"/>
      </w:tabs>
    </w:pPr>
    <w:r>
      <w:tab/>
      <w:t xml:space="preserve">- </w:t>
    </w:r>
    <w:r w:rsidRPr="00280049">
      <w:fldChar w:fldCharType="begin"/>
    </w:r>
    <w:r w:rsidRPr="00280049">
      <w:instrText>PAGE  \* Arabic  \* MERGEFORMAT</w:instrText>
    </w:r>
    <w:r w:rsidRPr="00280049">
      <w:fldChar w:fldCharType="separate"/>
    </w:r>
    <w:r w:rsidR="00B223BE" w:rsidRPr="00B223BE">
      <w:rPr>
        <w:noProof/>
        <w:lang w:val="de-DE"/>
      </w:rPr>
      <w:t>2</w:t>
    </w:r>
    <w:r w:rsidRPr="00280049"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30A3C"/>
    <w:multiLevelType w:val="hybridMultilevel"/>
    <w:tmpl w:val="6F1608C2"/>
    <w:lvl w:ilvl="0" w:tplc="3F04CF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A71CE"/>
    <w:multiLevelType w:val="hybridMultilevel"/>
    <w:tmpl w:val="B4E690F6"/>
    <w:lvl w:ilvl="0" w:tplc="CBD2A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007EC"/>
    <w:multiLevelType w:val="hybridMultilevel"/>
    <w:tmpl w:val="FD84439E"/>
    <w:lvl w:ilvl="0" w:tplc="6E2E78FE">
      <w:start w:val="1"/>
      <w:numFmt w:val="bullet"/>
      <w:pStyle w:val="AZ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B69ABF94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Lucida Console" w:hAnsi="Lucida Console" w:hint="default"/>
        <w:sz w:val="22"/>
        <w:szCs w:val="22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1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1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3"/>
  </w:num>
  <w:num w:numId="20">
    <w:abstractNumId w:val="1"/>
  </w:num>
  <w:num w:numId="21">
    <w:abstractNumId w:val="0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cumentProtection w:edit="forms" w:enforcement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223AB"/>
    <w:rsid w:val="0002280A"/>
    <w:rsid w:val="00022E38"/>
    <w:rsid w:val="00032D15"/>
    <w:rsid w:val="00040204"/>
    <w:rsid w:val="000656D5"/>
    <w:rsid w:val="00065E12"/>
    <w:rsid w:val="0007180D"/>
    <w:rsid w:val="000743CD"/>
    <w:rsid w:val="000832FC"/>
    <w:rsid w:val="000952F9"/>
    <w:rsid w:val="00095B50"/>
    <w:rsid w:val="000A0BB2"/>
    <w:rsid w:val="000A6076"/>
    <w:rsid w:val="000B46BE"/>
    <w:rsid w:val="000C5E28"/>
    <w:rsid w:val="000E11A5"/>
    <w:rsid w:val="000E6AA6"/>
    <w:rsid w:val="000E7593"/>
    <w:rsid w:val="000F069C"/>
    <w:rsid w:val="000F66F5"/>
    <w:rsid w:val="00107873"/>
    <w:rsid w:val="00107922"/>
    <w:rsid w:val="00110685"/>
    <w:rsid w:val="00120886"/>
    <w:rsid w:val="00120A01"/>
    <w:rsid w:val="0012393F"/>
    <w:rsid w:val="001365D2"/>
    <w:rsid w:val="001434CE"/>
    <w:rsid w:val="00162BC6"/>
    <w:rsid w:val="00162CC2"/>
    <w:rsid w:val="00165385"/>
    <w:rsid w:val="001704F4"/>
    <w:rsid w:val="001949AB"/>
    <w:rsid w:val="001A1B74"/>
    <w:rsid w:val="001A61C9"/>
    <w:rsid w:val="001C06BD"/>
    <w:rsid w:val="001C2A8B"/>
    <w:rsid w:val="001C5309"/>
    <w:rsid w:val="001C7A3A"/>
    <w:rsid w:val="001E11DE"/>
    <w:rsid w:val="001F2C3F"/>
    <w:rsid w:val="001F71E7"/>
    <w:rsid w:val="002009E1"/>
    <w:rsid w:val="00203403"/>
    <w:rsid w:val="00210DEC"/>
    <w:rsid w:val="00221FF1"/>
    <w:rsid w:val="00226E1F"/>
    <w:rsid w:val="0023673E"/>
    <w:rsid w:val="002523FC"/>
    <w:rsid w:val="0025248F"/>
    <w:rsid w:val="00253891"/>
    <w:rsid w:val="0026586F"/>
    <w:rsid w:val="00267E43"/>
    <w:rsid w:val="00280049"/>
    <w:rsid w:val="00280398"/>
    <w:rsid w:val="00280CFA"/>
    <w:rsid w:val="00290B80"/>
    <w:rsid w:val="002A2A02"/>
    <w:rsid w:val="002A41E0"/>
    <w:rsid w:val="002A672C"/>
    <w:rsid w:val="002B604C"/>
    <w:rsid w:val="002C40E8"/>
    <w:rsid w:val="002D0D7D"/>
    <w:rsid w:val="002D73AA"/>
    <w:rsid w:val="002E3759"/>
    <w:rsid w:val="002F24CB"/>
    <w:rsid w:val="002F7362"/>
    <w:rsid w:val="00300A37"/>
    <w:rsid w:val="003050D0"/>
    <w:rsid w:val="003056CB"/>
    <w:rsid w:val="003227BF"/>
    <w:rsid w:val="00323CCF"/>
    <w:rsid w:val="00324748"/>
    <w:rsid w:val="00324FBF"/>
    <w:rsid w:val="00326785"/>
    <w:rsid w:val="00332D32"/>
    <w:rsid w:val="003342C6"/>
    <w:rsid w:val="00340CBF"/>
    <w:rsid w:val="00341BE3"/>
    <w:rsid w:val="00365B6B"/>
    <w:rsid w:val="0036671A"/>
    <w:rsid w:val="003716E4"/>
    <w:rsid w:val="003729EC"/>
    <w:rsid w:val="00374717"/>
    <w:rsid w:val="003828BB"/>
    <w:rsid w:val="003931A8"/>
    <w:rsid w:val="003948D8"/>
    <w:rsid w:val="003A50EC"/>
    <w:rsid w:val="003A7940"/>
    <w:rsid w:val="003B1B0E"/>
    <w:rsid w:val="003B1BA9"/>
    <w:rsid w:val="003C1737"/>
    <w:rsid w:val="003C26A8"/>
    <w:rsid w:val="003C5EA7"/>
    <w:rsid w:val="003C7BE4"/>
    <w:rsid w:val="003D1C7C"/>
    <w:rsid w:val="003E1E8B"/>
    <w:rsid w:val="003E5BA9"/>
    <w:rsid w:val="003F052F"/>
    <w:rsid w:val="004041B3"/>
    <w:rsid w:val="00423165"/>
    <w:rsid w:val="00450ED8"/>
    <w:rsid w:val="00457003"/>
    <w:rsid w:val="00476F9F"/>
    <w:rsid w:val="004812A8"/>
    <w:rsid w:val="0048385A"/>
    <w:rsid w:val="00483E33"/>
    <w:rsid w:val="00485C3A"/>
    <w:rsid w:val="00491C2A"/>
    <w:rsid w:val="00494FE4"/>
    <w:rsid w:val="004A64A5"/>
    <w:rsid w:val="004B0691"/>
    <w:rsid w:val="004B5B4E"/>
    <w:rsid w:val="004B6003"/>
    <w:rsid w:val="004C00FC"/>
    <w:rsid w:val="004C0A25"/>
    <w:rsid w:val="004C1ED2"/>
    <w:rsid w:val="004C66E4"/>
    <w:rsid w:val="004D37AF"/>
    <w:rsid w:val="004E1A16"/>
    <w:rsid w:val="004E43B7"/>
    <w:rsid w:val="004F2E45"/>
    <w:rsid w:val="00504BAB"/>
    <w:rsid w:val="00506361"/>
    <w:rsid w:val="005132C0"/>
    <w:rsid w:val="00520F3E"/>
    <w:rsid w:val="00521D57"/>
    <w:rsid w:val="005238C8"/>
    <w:rsid w:val="005363C4"/>
    <w:rsid w:val="00543104"/>
    <w:rsid w:val="00573DF9"/>
    <w:rsid w:val="00576F2E"/>
    <w:rsid w:val="00582286"/>
    <w:rsid w:val="00586A71"/>
    <w:rsid w:val="005873E2"/>
    <w:rsid w:val="005877C2"/>
    <w:rsid w:val="005940FB"/>
    <w:rsid w:val="005C000F"/>
    <w:rsid w:val="005C54CF"/>
    <w:rsid w:val="005D2927"/>
    <w:rsid w:val="005E7380"/>
    <w:rsid w:val="005F2E2E"/>
    <w:rsid w:val="006103C4"/>
    <w:rsid w:val="00612AA3"/>
    <w:rsid w:val="00612B93"/>
    <w:rsid w:val="00622093"/>
    <w:rsid w:val="00623B1E"/>
    <w:rsid w:val="00642803"/>
    <w:rsid w:val="006550AA"/>
    <w:rsid w:val="00661B08"/>
    <w:rsid w:val="00672EA1"/>
    <w:rsid w:val="00695883"/>
    <w:rsid w:val="006A7EB8"/>
    <w:rsid w:val="006B1788"/>
    <w:rsid w:val="006B3CBF"/>
    <w:rsid w:val="006B638B"/>
    <w:rsid w:val="006D0682"/>
    <w:rsid w:val="006E175E"/>
    <w:rsid w:val="006F0D4C"/>
    <w:rsid w:val="006F532E"/>
    <w:rsid w:val="007127CC"/>
    <w:rsid w:val="00717848"/>
    <w:rsid w:val="00720284"/>
    <w:rsid w:val="007270A2"/>
    <w:rsid w:val="00745B6E"/>
    <w:rsid w:val="00747791"/>
    <w:rsid w:val="00752C92"/>
    <w:rsid w:val="0076140D"/>
    <w:rsid w:val="00761984"/>
    <w:rsid w:val="00763990"/>
    <w:rsid w:val="00770E31"/>
    <w:rsid w:val="00773047"/>
    <w:rsid w:val="00773E49"/>
    <w:rsid w:val="00774516"/>
    <w:rsid w:val="007755BA"/>
    <w:rsid w:val="007802BE"/>
    <w:rsid w:val="0078145B"/>
    <w:rsid w:val="00793534"/>
    <w:rsid w:val="007A7EA7"/>
    <w:rsid w:val="007B02A4"/>
    <w:rsid w:val="007B5A23"/>
    <w:rsid w:val="007D26FD"/>
    <w:rsid w:val="007D3E7A"/>
    <w:rsid w:val="007D3FE7"/>
    <w:rsid w:val="007D4E12"/>
    <w:rsid w:val="007D5986"/>
    <w:rsid w:val="007E1487"/>
    <w:rsid w:val="007E6AC3"/>
    <w:rsid w:val="007F062A"/>
    <w:rsid w:val="008012D7"/>
    <w:rsid w:val="00811AD9"/>
    <w:rsid w:val="00812618"/>
    <w:rsid w:val="008141C1"/>
    <w:rsid w:val="00816932"/>
    <w:rsid w:val="008236E7"/>
    <w:rsid w:val="00834742"/>
    <w:rsid w:val="008615FB"/>
    <w:rsid w:val="00864F0E"/>
    <w:rsid w:val="008707B8"/>
    <w:rsid w:val="0087462D"/>
    <w:rsid w:val="0088133F"/>
    <w:rsid w:val="008961B1"/>
    <w:rsid w:val="00896286"/>
    <w:rsid w:val="008A06DA"/>
    <w:rsid w:val="008A45FE"/>
    <w:rsid w:val="008A5206"/>
    <w:rsid w:val="008B543D"/>
    <w:rsid w:val="008C4C73"/>
    <w:rsid w:val="008C79BD"/>
    <w:rsid w:val="008D414A"/>
    <w:rsid w:val="008F4934"/>
    <w:rsid w:val="008F6ABC"/>
    <w:rsid w:val="00915472"/>
    <w:rsid w:val="00916E45"/>
    <w:rsid w:val="009305D3"/>
    <w:rsid w:val="00934744"/>
    <w:rsid w:val="0093690E"/>
    <w:rsid w:val="00946955"/>
    <w:rsid w:val="0096117D"/>
    <w:rsid w:val="00986990"/>
    <w:rsid w:val="00991632"/>
    <w:rsid w:val="009A7E55"/>
    <w:rsid w:val="009B2DB2"/>
    <w:rsid w:val="009B4696"/>
    <w:rsid w:val="009C38BE"/>
    <w:rsid w:val="009C76CB"/>
    <w:rsid w:val="009D1807"/>
    <w:rsid w:val="009D6DBE"/>
    <w:rsid w:val="00A0069E"/>
    <w:rsid w:val="00A01530"/>
    <w:rsid w:val="00A04490"/>
    <w:rsid w:val="00A145AB"/>
    <w:rsid w:val="00A33F62"/>
    <w:rsid w:val="00A62DC2"/>
    <w:rsid w:val="00A63E0E"/>
    <w:rsid w:val="00A651C9"/>
    <w:rsid w:val="00A655AE"/>
    <w:rsid w:val="00A94098"/>
    <w:rsid w:val="00A9471D"/>
    <w:rsid w:val="00AA69F0"/>
    <w:rsid w:val="00AC3F4F"/>
    <w:rsid w:val="00AD581E"/>
    <w:rsid w:val="00B008AD"/>
    <w:rsid w:val="00B02FB3"/>
    <w:rsid w:val="00B0524C"/>
    <w:rsid w:val="00B1204B"/>
    <w:rsid w:val="00B13DE0"/>
    <w:rsid w:val="00B147AC"/>
    <w:rsid w:val="00B16E6B"/>
    <w:rsid w:val="00B17B30"/>
    <w:rsid w:val="00B223BE"/>
    <w:rsid w:val="00B52E7C"/>
    <w:rsid w:val="00B55015"/>
    <w:rsid w:val="00B577D8"/>
    <w:rsid w:val="00B71F3E"/>
    <w:rsid w:val="00B76DA6"/>
    <w:rsid w:val="00B871E3"/>
    <w:rsid w:val="00B91E99"/>
    <w:rsid w:val="00B94A1B"/>
    <w:rsid w:val="00BA0840"/>
    <w:rsid w:val="00BB0036"/>
    <w:rsid w:val="00BC6823"/>
    <w:rsid w:val="00BF440B"/>
    <w:rsid w:val="00BF6F83"/>
    <w:rsid w:val="00C04B1B"/>
    <w:rsid w:val="00C11C81"/>
    <w:rsid w:val="00C121B9"/>
    <w:rsid w:val="00C22179"/>
    <w:rsid w:val="00C337CE"/>
    <w:rsid w:val="00C3461D"/>
    <w:rsid w:val="00C35FE3"/>
    <w:rsid w:val="00C45C5D"/>
    <w:rsid w:val="00C55028"/>
    <w:rsid w:val="00C57B03"/>
    <w:rsid w:val="00C928B0"/>
    <w:rsid w:val="00C95B48"/>
    <w:rsid w:val="00CA7900"/>
    <w:rsid w:val="00CB0FA4"/>
    <w:rsid w:val="00CD047E"/>
    <w:rsid w:val="00CD3307"/>
    <w:rsid w:val="00CD6607"/>
    <w:rsid w:val="00CE019B"/>
    <w:rsid w:val="00CE141B"/>
    <w:rsid w:val="00CE2C56"/>
    <w:rsid w:val="00CE35BD"/>
    <w:rsid w:val="00CE6CE0"/>
    <w:rsid w:val="00CF3CA3"/>
    <w:rsid w:val="00D3235F"/>
    <w:rsid w:val="00D34A21"/>
    <w:rsid w:val="00D50231"/>
    <w:rsid w:val="00D509AD"/>
    <w:rsid w:val="00D51196"/>
    <w:rsid w:val="00D51C0E"/>
    <w:rsid w:val="00D52132"/>
    <w:rsid w:val="00D52F23"/>
    <w:rsid w:val="00D602E8"/>
    <w:rsid w:val="00D66E46"/>
    <w:rsid w:val="00D7647A"/>
    <w:rsid w:val="00D81785"/>
    <w:rsid w:val="00D82C0A"/>
    <w:rsid w:val="00D869E1"/>
    <w:rsid w:val="00DA6BF5"/>
    <w:rsid w:val="00DA7E66"/>
    <w:rsid w:val="00DB21E9"/>
    <w:rsid w:val="00DB382F"/>
    <w:rsid w:val="00DB48F3"/>
    <w:rsid w:val="00DB4A3D"/>
    <w:rsid w:val="00DB6D83"/>
    <w:rsid w:val="00DB74B9"/>
    <w:rsid w:val="00DB7811"/>
    <w:rsid w:val="00DC4402"/>
    <w:rsid w:val="00DC54B0"/>
    <w:rsid w:val="00DC54EF"/>
    <w:rsid w:val="00DC76F2"/>
    <w:rsid w:val="00DE38EF"/>
    <w:rsid w:val="00DE4F36"/>
    <w:rsid w:val="00DF002F"/>
    <w:rsid w:val="00DF743D"/>
    <w:rsid w:val="00DF77CE"/>
    <w:rsid w:val="00E00AEB"/>
    <w:rsid w:val="00E03076"/>
    <w:rsid w:val="00E03A99"/>
    <w:rsid w:val="00E146B5"/>
    <w:rsid w:val="00E155D3"/>
    <w:rsid w:val="00E22585"/>
    <w:rsid w:val="00E42F46"/>
    <w:rsid w:val="00E43717"/>
    <w:rsid w:val="00E438A3"/>
    <w:rsid w:val="00E51227"/>
    <w:rsid w:val="00E5659B"/>
    <w:rsid w:val="00E66E58"/>
    <w:rsid w:val="00E7122F"/>
    <w:rsid w:val="00E7426A"/>
    <w:rsid w:val="00E83059"/>
    <w:rsid w:val="00E86D65"/>
    <w:rsid w:val="00EA7390"/>
    <w:rsid w:val="00EC0F14"/>
    <w:rsid w:val="00EC4941"/>
    <w:rsid w:val="00EC699A"/>
    <w:rsid w:val="00ED2D23"/>
    <w:rsid w:val="00EF0DD9"/>
    <w:rsid w:val="00EF2213"/>
    <w:rsid w:val="00EF62CE"/>
    <w:rsid w:val="00EF741F"/>
    <w:rsid w:val="00F17067"/>
    <w:rsid w:val="00F17973"/>
    <w:rsid w:val="00F270EE"/>
    <w:rsid w:val="00F32ECC"/>
    <w:rsid w:val="00F65136"/>
    <w:rsid w:val="00F77984"/>
    <w:rsid w:val="00F85C54"/>
    <w:rsid w:val="00F92FD6"/>
    <w:rsid w:val="00FB1828"/>
    <w:rsid w:val="00FD2107"/>
    <w:rsid w:val="00FD41FD"/>
    <w:rsid w:val="00FF4C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F41791"/>
  <w15:docId w15:val="{2FFE2FD1-FACF-4832-932B-45ED5F42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0FC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C00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usfllen">
    <w:name w:val="Ausfüllen"/>
    <w:basedOn w:val="Standard"/>
    <w:qFormat/>
    <w:rsid w:val="00F77984"/>
    <w:pPr>
      <w:spacing w:line="264" w:lineRule="auto"/>
    </w:pPr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customStyle="1" w:styleId="Hinweise">
    <w:name w:val="Hinweise"/>
    <w:basedOn w:val="Standard"/>
    <w:qFormat/>
    <w:rsid w:val="008C4C73"/>
    <w:pPr>
      <w:spacing w:line="264" w:lineRule="auto"/>
    </w:pPr>
    <w:rPr>
      <w:rFonts w:eastAsia="Times New Roman" w:cs="Times New Roman"/>
      <w:color w:val="808080" w:themeColor="background1" w:themeShade="80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0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B2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21E9"/>
    <w:rPr>
      <w:rFonts w:ascii="Times New Roman" w:eastAsia="Times New Roman" w:hAnsi="Times New Roman" w:cs="Times New Roman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21E9"/>
    <w:rPr>
      <w:rFonts w:ascii="Times New Roman" w:eastAsia="Times New Roman" w:hAnsi="Times New Roman" w:cs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4CB"/>
    <w:rPr>
      <w:rFonts w:ascii="Arial" w:eastAsiaTheme="minorHAnsi" w:hAnsi="Arial" w:cstheme="minorBidi"/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4CB"/>
    <w:rPr>
      <w:rFonts w:ascii="Arial" w:eastAsia="Times New Roman" w:hAnsi="Arial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24CB"/>
    <w:pPr>
      <w:spacing w:after="0" w:line="240" w:lineRule="auto"/>
    </w:pPr>
    <w:rPr>
      <w:rFonts w:ascii="Arial" w:hAnsi="Arial"/>
    </w:rPr>
  </w:style>
  <w:style w:type="paragraph" w:customStyle="1" w:styleId="AZ2">
    <w:name w:val="AZ 2"/>
    <w:basedOn w:val="Standard"/>
    <w:qFormat/>
    <w:rsid w:val="002B604C"/>
    <w:pPr>
      <w:numPr>
        <w:numId w:val="23"/>
      </w:numPr>
      <w:tabs>
        <w:tab w:val="clear" w:pos="284"/>
        <w:tab w:val="num" w:pos="567"/>
      </w:tabs>
      <w:ind w:left="568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Vorlage_M1-Abschlussbericht_V02"/>
    <f:field ref="objsubject" par="" edit="true" text=""/>
    <f:field ref="objcreatedby" par="" text="Horvath, Kerstin"/>
    <f:field ref="objcreatedat" par="" text="15.03.2017 08:12:18"/>
    <f:field ref="objchangedby" par="" text="Horvath, Kerstin"/>
    <f:field ref="objmodifiedat" par="" text="15.03.2017 08:12:32"/>
    <f:field ref="doc_FSCFOLIO_1_1001_FieldDocumentNumber" par="" text=""/>
    <f:field ref="doc_FSCFOLIO_1_1001_FieldSubject" par="" edit="true" text=""/>
    <f:field ref="FSCFOLIO_1_1001_FieldCurrentUser" par="" text="Kerstin Horvath"/>
    <f:field ref="CCAPRECONFIG_15_1001_Objektname" par="" edit="true" text="Vorlage_M1-Abschlussbericht_V02"/>
    <f:field ref="CCAPRECONFIG_15_1001_Objektname" par="" edit="true" text="Vorlage_M1-Abschlussbericht_V02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Stubenring 1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kanntmachung 5. Stichtag für Auswahlverfahren von Bildungsvorhaben mit Bundesvorbehalt der Maßnahme 1 - Wissenstransfer und Informationsmaßnahmen in der Land- und Forstwirtschaft (VHA 1.1.1, 1.2.1 und 1.3.1)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512BAD4-5B04-4445-A34C-ADB237A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ER Franz</dc:creator>
  <cp:lastModifiedBy>PALLER, Franz</cp:lastModifiedBy>
  <cp:revision>8</cp:revision>
  <cp:lastPrinted>2016-04-16T18:41:00Z</cp:lastPrinted>
  <dcterms:created xsi:type="dcterms:W3CDTF">2016-08-04T09:00:00Z</dcterms:created>
  <dcterms:modified xsi:type="dcterms:W3CDTF">2021-02-1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LFUW - II/9a (Referat II/9a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erstin.horvath@bmlfuw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LE-Bildung Art. 14 (Wissenstransfer und Infomaßnahmen)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Stubenring 1, 101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17539</vt:lpwstr>
  </property>
  <property fmtid="{D5CDD505-2E9C-101B-9397-08002B2CF9AE}" pid="37" name="FSC#EIBPRECONFIG@1.1001:currentuserrolegroup">
    <vt:lpwstr>COO.3000.100.1.16097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3.2.222255</vt:lpwstr>
  </property>
  <property fmtid="{D5CDD505-2E9C-101B-9397-08002B2CF9AE}" pid="40" name="FSC#EIBPRECONFIG@1.1001:toplevelobject">
    <vt:lpwstr>COO.3000.103.7.7373978</vt:lpwstr>
  </property>
  <property fmtid="{D5CDD505-2E9C-101B-9397-08002B2CF9AE}" pid="41" name="FSC#EIBPRECONFIG@1.1001:objchangedby">
    <vt:lpwstr>Kerstin Horvath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5.03.2017</vt:lpwstr>
  </property>
  <property fmtid="{D5CDD505-2E9C-101B-9397-08002B2CF9AE}" pid="44" name="FSC#EIBPRECONFIG@1.1001:objname">
    <vt:lpwstr>Vorlage_M1-Abschlussbericht_V02</vt:lpwstr>
  </property>
  <property fmtid="{D5CDD505-2E9C-101B-9397-08002B2CF9AE}" pid="45" name="FSC#EIBPRECONFIG@1.1001:EIBProcessResponsiblePhone">
    <vt:lpwstr>606837</vt:lpwstr>
  </property>
  <property fmtid="{D5CDD505-2E9C-101B-9397-08002B2CF9AE}" pid="46" name="FSC#EIBPRECONFIG@1.1001:EIBProcessResponsibleMail">
    <vt:lpwstr>kerstin.horvath@bmlfuw.gv.at</vt:lpwstr>
  </property>
  <property fmtid="{D5CDD505-2E9C-101B-9397-08002B2CF9AE}" pid="47" name="FSC#EIBPRECONFIG@1.1001:EIBProcessResponsibleFax">
    <vt:lpwstr>606695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Kerstin Horvath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Bekanntmachung 5. Stichtag für Auswahlverfahren von Bildungsvorhaben mit Bundesvorbehalt der Maßnahme 1 - Wissenstransfer und Informationsmaßnahmen in der Land- und Forstwirtschaft (VHA 1.1.1, 1.2.1 und 1.3.1)</vt:lpwstr>
  </property>
  <property fmtid="{D5CDD505-2E9C-101B-9397-08002B2CF9AE}" pid="52" name="FSC#COOELAK@1.1001:FileReference">
    <vt:lpwstr>BMLFUW-LE.1.1.7/0003-II/9a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3</vt:lpwstr>
  </property>
  <property fmtid="{D5CDD505-2E9C-101B-9397-08002B2CF9AE}" pid="55" name="FSC#COOELAK@1.1001:FileRefOU">
    <vt:lpwstr>II/9a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Kerstin Horvath</vt:lpwstr>
  </property>
  <property fmtid="{D5CDD505-2E9C-101B-9397-08002B2CF9AE}" pid="58" name="FSC#COOELAK@1.1001:OwnerExtension">
    <vt:lpwstr>606837</vt:lpwstr>
  </property>
  <property fmtid="{D5CDD505-2E9C-101B-9397-08002B2CF9AE}" pid="59" name="FSC#COOELAK@1.1001:OwnerFaxExtension">
    <vt:lpwstr>606695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LFUW - II/9 (Abt. Bildung, Innovation, Lokale Entwicklung und Zusammenarbeit)</vt:lpwstr>
  </property>
  <property fmtid="{D5CDD505-2E9C-101B-9397-08002B2CF9AE}" pid="65" name="FSC#COOELAK@1.1001:CreatedAt">
    <vt:lpwstr>15.03.2017</vt:lpwstr>
  </property>
  <property fmtid="{D5CDD505-2E9C-101B-9397-08002B2CF9AE}" pid="66" name="FSC#COOELAK@1.1001:OU">
    <vt:lpwstr>BMLFUW - II/9a (Referat II/9a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3.6.1840315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LFUW-LE.1.1.7/0003-II/9a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>Horvath Kerstin</vt:lpwstr>
  </property>
  <property fmtid="{D5CDD505-2E9C-101B-9397-08002B2CF9AE}" pid="75" name="FSC#COOELAK@1.1001:ProcessResponsiblePhone">
    <vt:lpwstr>+43 (1) 71100-606837</vt:lpwstr>
  </property>
  <property fmtid="{D5CDD505-2E9C-101B-9397-08002B2CF9AE}" pid="76" name="FSC#COOELAK@1.1001:ProcessResponsibleMail">
    <vt:lpwstr>kerstin.horvath@bmlfuw.gv.at</vt:lpwstr>
  </property>
  <property fmtid="{D5CDD505-2E9C-101B-9397-08002B2CF9AE}" pid="77" name="FSC#COOELAK@1.1001:ProcessResponsibleFax">
    <vt:lpwstr>+43 (1) 71100-606695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LE.1.1.7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kerstin.horvath@bmlfuw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3.6.1840315</vt:lpwstr>
  </property>
  <property fmtid="{D5CDD505-2E9C-101B-9397-08002B2CF9AE}" pid="117" name="FSC#FSCFOLIO@1.1001:docpropproject">
    <vt:lpwstr/>
  </property>
</Properties>
</file>